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8543AE">
        <w:rPr>
          <w:rFonts w:ascii="Copperplate Gothic Light" w:hAnsi="Copperplate Gothic Light" w:cs="Times New Roman"/>
          <w:b/>
          <w:color w:val="DDD9C3" w:themeColor="background2" w:themeShade="E6"/>
          <w:sz w:val="48"/>
          <w:szCs w:val="48"/>
        </w:rPr>
        <w:t>CLOUD</w:t>
      </w:r>
      <w:r w:rsidR="00A869C1" w:rsidRPr="008543AE">
        <w:rPr>
          <w:rFonts w:ascii="Copperplate Gothic Light" w:hAnsi="Copperplate Gothic Light" w:cs="Times New Roman"/>
          <w:color w:val="000000" w:themeColor="text1"/>
          <w:sz w:val="48"/>
          <w:szCs w:val="48"/>
        </w:rPr>
        <w:t>Graph</w:t>
      </w:r>
      <w:r w:rsidRPr="008543AE">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5237077"/>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BB18BF"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5237077" w:history="1">
              <w:r w:rsidR="00BB18BF" w:rsidRPr="00435100">
                <w:rPr>
                  <w:rStyle w:val="Hyperlink"/>
                </w:rPr>
                <w:t>Architecture Overview</w:t>
              </w:r>
              <w:r w:rsidR="00BB18BF">
                <w:rPr>
                  <w:webHidden/>
                </w:rPr>
                <w:tab/>
              </w:r>
              <w:r w:rsidR="00BB18BF">
                <w:rPr>
                  <w:webHidden/>
                </w:rPr>
                <w:fldChar w:fldCharType="begin"/>
              </w:r>
              <w:r w:rsidR="00BB18BF">
                <w:rPr>
                  <w:webHidden/>
                </w:rPr>
                <w:instrText xml:space="preserve"> PAGEREF _Toc335237077 \h </w:instrText>
              </w:r>
              <w:r w:rsidR="00BB18BF">
                <w:rPr>
                  <w:webHidden/>
                </w:rPr>
              </w:r>
              <w:r w:rsidR="00BB18BF">
                <w:rPr>
                  <w:webHidden/>
                </w:rPr>
                <w:fldChar w:fldCharType="separate"/>
              </w:r>
              <w:r w:rsidR="00BB18BF">
                <w:rPr>
                  <w:webHidden/>
                </w:rPr>
                <w:t>i</w:t>
              </w:r>
              <w:r w:rsidR="00BB18BF">
                <w:rPr>
                  <w:webHidden/>
                </w:rPr>
                <w:fldChar w:fldCharType="end"/>
              </w:r>
            </w:hyperlink>
          </w:p>
          <w:p w:rsidR="00BB18BF" w:rsidRDefault="00FC43CE">
            <w:pPr>
              <w:pStyle w:val="TOC1"/>
              <w:tabs>
                <w:tab w:val="left" w:pos="567"/>
                <w:tab w:val="right" w:leader="dot" w:pos="9606"/>
              </w:tabs>
              <w:rPr>
                <w:rFonts w:asciiTheme="minorHAnsi" w:hAnsiTheme="minorHAnsi" w:cstheme="minorBidi"/>
                <w:b w:val="0"/>
                <w:bCs w:val="0"/>
                <w:sz w:val="22"/>
                <w:szCs w:val="22"/>
                <w:lang w:val="en-US"/>
              </w:rPr>
            </w:pPr>
            <w:hyperlink w:anchor="_Toc335237078" w:history="1">
              <w:r w:rsidR="00BB18BF" w:rsidRPr="00435100">
                <w:rPr>
                  <w:rStyle w:val="Hyperlink"/>
                  <w:rFonts w:asciiTheme="majorHAnsi" w:hAnsiTheme="majorHAnsi"/>
                  <w:lang w:bidi="th-TH"/>
                </w:rPr>
                <w:t>1</w:t>
              </w:r>
              <w:r w:rsidR="00BB18BF">
                <w:rPr>
                  <w:rFonts w:asciiTheme="minorHAnsi" w:hAnsiTheme="minorHAnsi" w:cstheme="minorBidi"/>
                  <w:b w:val="0"/>
                  <w:bCs w:val="0"/>
                  <w:sz w:val="22"/>
                  <w:szCs w:val="22"/>
                  <w:lang w:val="en-US"/>
                </w:rPr>
                <w:tab/>
              </w:r>
              <w:r w:rsidR="00BB18BF" w:rsidRPr="00435100">
                <w:rPr>
                  <w:rStyle w:val="Hyperlink"/>
                  <w:rFonts w:asciiTheme="majorHAnsi" w:hAnsiTheme="majorHAnsi" w:cs="Angsana New"/>
                  <w:lang w:bidi="th-TH"/>
                </w:rPr>
                <w:t>Introduction</w:t>
              </w:r>
              <w:r w:rsidR="00BB18BF">
                <w:rPr>
                  <w:webHidden/>
                </w:rPr>
                <w:tab/>
              </w:r>
              <w:r w:rsidR="00BB18BF">
                <w:rPr>
                  <w:webHidden/>
                </w:rPr>
                <w:fldChar w:fldCharType="begin"/>
              </w:r>
              <w:r w:rsidR="00BB18BF">
                <w:rPr>
                  <w:webHidden/>
                </w:rPr>
                <w:instrText xml:space="preserve"> PAGEREF _Toc335237078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2"/>
              <w:tabs>
                <w:tab w:val="left" w:pos="851"/>
                <w:tab w:val="right" w:leader="dot" w:pos="9606"/>
              </w:tabs>
              <w:rPr>
                <w:rFonts w:asciiTheme="minorHAnsi" w:hAnsiTheme="minorHAnsi" w:cstheme="minorBidi"/>
                <w:sz w:val="22"/>
                <w:szCs w:val="22"/>
                <w:lang w:val="en-US"/>
              </w:rPr>
            </w:pPr>
            <w:hyperlink w:anchor="_Toc335237079" w:history="1">
              <w:r w:rsidR="00BB18BF" w:rsidRPr="00435100">
                <w:rPr>
                  <w:rStyle w:val="Hyperlink"/>
                  <w:rFonts w:asciiTheme="majorHAnsi" w:hAnsiTheme="majorHAnsi"/>
                  <w:b/>
                  <w:lang w:bidi="th-TH"/>
                </w:rPr>
                <w:t>1.1</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Overview</w:t>
              </w:r>
              <w:r w:rsidR="00BB18BF">
                <w:rPr>
                  <w:webHidden/>
                </w:rPr>
                <w:tab/>
              </w:r>
              <w:r w:rsidR="00BB18BF">
                <w:rPr>
                  <w:webHidden/>
                </w:rPr>
                <w:fldChar w:fldCharType="begin"/>
              </w:r>
              <w:r w:rsidR="00BB18BF">
                <w:rPr>
                  <w:webHidden/>
                </w:rPr>
                <w:instrText xml:space="preserve"> PAGEREF _Toc335237079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2"/>
              <w:tabs>
                <w:tab w:val="left" w:pos="851"/>
                <w:tab w:val="right" w:leader="dot" w:pos="9606"/>
              </w:tabs>
              <w:rPr>
                <w:rFonts w:asciiTheme="minorHAnsi" w:hAnsiTheme="minorHAnsi" w:cstheme="minorBidi"/>
                <w:sz w:val="22"/>
                <w:szCs w:val="22"/>
                <w:lang w:val="en-US"/>
              </w:rPr>
            </w:pPr>
            <w:hyperlink w:anchor="_Toc335237080" w:history="1">
              <w:r w:rsidR="00BB18BF" w:rsidRPr="00435100">
                <w:rPr>
                  <w:rStyle w:val="Hyperlink"/>
                  <w:rFonts w:asciiTheme="majorHAnsi" w:hAnsiTheme="majorHAnsi"/>
                  <w:b/>
                  <w:lang w:bidi="th-TH"/>
                </w:rPr>
                <w:t>1.2</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Mission</w:t>
              </w:r>
              <w:r w:rsidR="00BB18BF">
                <w:rPr>
                  <w:webHidden/>
                </w:rPr>
                <w:tab/>
              </w:r>
              <w:r w:rsidR="00BB18BF">
                <w:rPr>
                  <w:webHidden/>
                </w:rPr>
                <w:fldChar w:fldCharType="begin"/>
              </w:r>
              <w:r w:rsidR="00BB18BF">
                <w:rPr>
                  <w:webHidden/>
                </w:rPr>
                <w:instrText xml:space="preserve"> PAGEREF _Toc335237080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1"/>
              <w:tabs>
                <w:tab w:val="left" w:pos="567"/>
                <w:tab w:val="right" w:leader="dot" w:pos="9606"/>
              </w:tabs>
              <w:rPr>
                <w:rFonts w:asciiTheme="minorHAnsi" w:hAnsiTheme="minorHAnsi" w:cstheme="minorBidi"/>
                <w:b w:val="0"/>
                <w:bCs w:val="0"/>
                <w:sz w:val="22"/>
                <w:szCs w:val="22"/>
                <w:lang w:val="en-US"/>
              </w:rPr>
            </w:pPr>
            <w:hyperlink w:anchor="_Toc335237081" w:history="1">
              <w:r w:rsidR="00BB18BF" w:rsidRPr="00435100">
                <w:rPr>
                  <w:rStyle w:val="Hyperlink"/>
                  <w:rFonts w:asciiTheme="majorHAnsi" w:hAnsiTheme="majorHAnsi"/>
                  <w:lang w:bidi="th-TH"/>
                </w:rPr>
                <w:t>2</w:t>
              </w:r>
              <w:r w:rsidR="00BB18BF">
                <w:rPr>
                  <w:rFonts w:asciiTheme="minorHAnsi" w:hAnsiTheme="minorHAnsi" w:cstheme="minorBidi"/>
                  <w:b w:val="0"/>
                  <w:bCs w:val="0"/>
                  <w:sz w:val="22"/>
                  <w:szCs w:val="22"/>
                  <w:lang w:val="en-US"/>
                </w:rPr>
                <w:tab/>
              </w:r>
              <w:r w:rsidR="00BB18BF" w:rsidRPr="00435100">
                <w:rPr>
                  <w:rStyle w:val="Hyperlink"/>
                  <w:rFonts w:asciiTheme="majorHAnsi" w:hAnsiTheme="majorHAnsi" w:cs="Angsana New"/>
                  <w:lang w:bidi="th-TH"/>
                </w:rPr>
                <w:t>Design</w:t>
              </w:r>
              <w:r w:rsidR="00BB18BF">
                <w:rPr>
                  <w:webHidden/>
                </w:rPr>
                <w:tab/>
              </w:r>
              <w:r w:rsidR="00BB18BF">
                <w:rPr>
                  <w:webHidden/>
                </w:rPr>
                <w:fldChar w:fldCharType="begin"/>
              </w:r>
              <w:r w:rsidR="00BB18BF">
                <w:rPr>
                  <w:webHidden/>
                </w:rPr>
                <w:instrText xml:space="preserve"> PAGEREF _Toc335237081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2"/>
              <w:tabs>
                <w:tab w:val="left" w:pos="851"/>
                <w:tab w:val="right" w:leader="dot" w:pos="9606"/>
              </w:tabs>
              <w:rPr>
                <w:rFonts w:asciiTheme="minorHAnsi" w:hAnsiTheme="minorHAnsi" w:cstheme="minorBidi"/>
                <w:sz w:val="22"/>
                <w:szCs w:val="22"/>
                <w:lang w:val="en-US"/>
              </w:rPr>
            </w:pPr>
            <w:hyperlink w:anchor="_Toc335237082" w:history="1">
              <w:r w:rsidR="00BB18BF" w:rsidRPr="00435100">
                <w:rPr>
                  <w:rStyle w:val="Hyperlink"/>
                  <w:rFonts w:asciiTheme="majorHAnsi" w:hAnsiTheme="majorHAnsi"/>
                  <w:b/>
                  <w:lang w:bidi="th-TH"/>
                </w:rPr>
                <w:t>2.1</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Overview</w:t>
              </w:r>
              <w:r w:rsidR="00BB18BF">
                <w:rPr>
                  <w:webHidden/>
                </w:rPr>
                <w:tab/>
              </w:r>
              <w:r w:rsidR="00BB18BF">
                <w:rPr>
                  <w:webHidden/>
                </w:rPr>
                <w:fldChar w:fldCharType="begin"/>
              </w:r>
              <w:r w:rsidR="00BB18BF">
                <w:rPr>
                  <w:webHidden/>
                </w:rPr>
                <w:instrText xml:space="preserve"> PAGEREF _Toc335237082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2"/>
              <w:tabs>
                <w:tab w:val="left" w:pos="851"/>
                <w:tab w:val="right" w:leader="dot" w:pos="9606"/>
              </w:tabs>
              <w:rPr>
                <w:rFonts w:asciiTheme="minorHAnsi" w:hAnsiTheme="minorHAnsi" w:cstheme="minorBidi"/>
                <w:sz w:val="22"/>
                <w:szCs w:val="22"/>
                <w:lang w:val="en-US"/>
              </w:rPr>
            </w:pPr>
            <w:hyperlink w:anchor="_Toc335237083" w:history="1">
              <w:r w:rsidR="00BB18BF" w:rsidRPr="00435100">
                <w:rPr>
                  <w:rStyle w:val="Hyperlink"/>
                  <w:rFonts w:asciiTheme="majorHAnsi" w:hAnsiTheme="majorHAnsi"/>
                  <w:b/>
                  <w:lang w:bidi="th-TH"/>
                </w:rPr>
                <w:t>2.2</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Composite Keys</w:t>
              </w:r>
              <w:r w:rsidR="00BB18BF">
                <w:rPr>
                  <w:webHidden/>
                </w:rPr>
                <w:tab/>
              </w:r>
              <w:r w:rsidR="00BB18BF">
                <w:rPr>
                  <w:webHidden/>
                </w:rPr>
                <w:fldChar w:fldCharType="begin"/>
              </w:r>
              <w:r w:rsidR="00BB18BF">
                <w:rPr>
                  <w:webHidden/>
                </w:rPr>
                <w:instrText xml:space="preserve"> PAGEREF _Toc335237083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84" w:history="1">
              <w:r w:rsidR="00BB18BF" w:rsidRPr="00435100">
                <w:rPr>
                  <w:rStyle w:val="Hyperlink"/>
                  <w:lang w:bidi="th-TH"/>
                </w:rPr>
                <w:t>2.2.1</w:t>
              </w:r>
              <w:r w:rsidR="00BB18BF">
                <w:rPr>
                  <w:rFonts w:asciiTheme="minorHAnsi" w:hAnsiTheme="minorHAnsi" w:cstheme="minorBidi"/>
                  <w:sz w:val="22"/>
                  <w:szCs w:val="22"/>
                  <w:lang w:val="en-US"/>
                </w:rPr>
                <w:tab/>
              </w:r>
              <w:r w:rsidR="00BB18BF" w:rsidRPr="00435100">
                <w:rPr>
                  <w:rStyle w:val="Hyperlink"/>
                  <w:lang w:bidi="th-TH"/>
                </w:rPr>
                <w:t>Composite Row Keys</w:t>
              </w:r>
              <w:r w:rsidR="00BB18BF">
                <w:rPr>
                  <w:webHidden/>
                </w:rPr>
                <w:tab/>
              </w:r>
              <w:r w:rsidR="00BB18BF">
                <w:rPr>
                  <w:webHidden/>
                </w:rPr>
                <w:fldChar w:fldCharType="begin"/>
              </w:r>
              <w:r w:rsidR="00BB18BF">
                <w:rPr>
                  <w:webHidden/>
                </w:rPr>
                <w:instrText xml:space="preserve"> PAGEREF _Toc335237084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85" w:history="1">
              <w:r w:rsidR="00BB18BF" w:rsidRPr="00435100">
                <w:rPr>
                  <w:rStyle w:val="Hyperlink"/>
                  <w:lang w:bidi="th-TH"/>
                </w:rPr>
                <w:t>2.2.2</w:t>
              </w:r>
              <w:r w:rsidR="00BB18BF">
                <w:rPr>
                  <w:rFonts w:asciiTheme="minorHAnsi" w:hAnsiTheme="minorHAnsi" w:cstheme="minorBidi"/>
                  <w:sz w:val="22"/>
                  <w:szCs w:val="22"/>
                  <w:lang w:val="en-US"/>
                </w:rPr>
                <w:tab/>
              </w:r>
              <w:r w:rsidR="00BB18BF" w:rsidRPr="00435100">
                <w:rPr>
                  <w:rStyle w:val="Hyperlink"/>
                  <w:lang w:bidi="th-TH"/>
                </w:rPr>
                <w:t>Composite Column Keys</w:t>
              </w:r>
              <w:r w:rsidR="00BB18BF">
                <w:rPr>
                  <w:webHidden/>
                </w:rPr>
                <w:tab/>
              </w:r>
              <w:r w:rsidR="00BB18BF">
                <w:rPr>
                  <w:webHidden/>
                </w:rPr>
                <w:fldChar w:fldCharType="begin"/>
              </w:r>
              <w:r w:rsidR="00BB18BF">
                <w:rPr>
                  <w:webHidden/>
                </w:rPr>
                <w:instrText xml:space="preserve"> PAGEREF _Toc335237085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86" w:history="1">
              <w:r w:rsidR="00BB18BF" w:rsidRPr="00435100">
                <w:rPr>
                  <w:rStyle w:val="Hyperlink"/>
                  <w:lang w:bidi="th-TH"/>
                </w:rPr>
                <w:t>2.2.3</w:t>
              </w:r>
              <w:r w:rsidR="00BB18BF">
                <w:rPr>
                  <w:rFonts w:asciiTheme="minorHAnsi" w:hAnsiTheme="minorHAnsi" w:cstheme="minorBidi"/>
                  <w:sz w:val="22"/>
                  <w:szCs w:val="22"/>
                  <w:lang w:val="en-US"/>
                </w:rPr>
                <w:tab/>
              </w:r>
              <w:r w:rsidR="00BB18BF" w:rsidRPr="00435100">
                <w:rPr>
                  <w:rStyle w:val="Hyperlink"/>
                  <w:lang w:bidi="th-TH"/>
                </w:rPr>
                <w:t>Byte Array Conversion</w:t>
              </w:r>
              <w:r w:rsidR="00BB18BF">
                <w:rPr>
                  <w:webHidden/>
                </w:rPr>
                <w:tab/>
              </w:r>
              <w:r w:rsidR="00BB18BF">
                <w:rPr>
                  <w:webHidden/>
                </w:rPr>
                <w:fldChar w:fldCharType="begin"/>
              </w:r>
              <w:r w:rsidR="00BB18BF">
                <w:rPr>
                  <w:webHidden/>
                </w:rPr>
                <w:instrText xml:space="preserve"> PAGEREF _Toc335237086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87" w:history="1">
              <w:r w:rsidR="00BB18BF" w:rsidRPr="00435100">
                <w:rPr>
                  <w:rStyle w:val="Hyperlink"/>
                  <w:lang w:bidi="th-TH"/>
                </w:rPr>
                <w:t>2.2.4</w:t>
              </w:r>
              <w:r w:rsidR="00BB18BF">
                <w:rPr>
                  <w:rFonts w:asciiTheme="minorHAnsi" w:hAnsiTheme="minorHAnsi" w:cstheme="minorBidi"/>
                  <w:sz w:val="22"/>
                  <w:szCs w:val="22"/>
                  <w:lang w:val="en-US"/>
                </w:rPr>
                <w:tab/>
              </w:r>
              <w:r w:rsidR="00BB18BF" w:rsidRPr="00435100">
                <w:rPr>
                  <w:rStyle w:val="Hyperlink"/>
                  <w:lang w:bidi="th-TH"/>
                </w:rPr>
                <w:t>Data Graph Assembly</w:t>
              </w:r>
              <w:r w:rsidR="00BB18BF">
                <w:rPr>
                  <w:webHidden/>
                </w:rPr>
                <w:tab/>
              </w:r>
              <w:r w:rsidR="00BB18BF">
                <w:rPr>
                  <w:webHidden/>
                </w:rPr>
                <w:fldChar w:fldCharType="begin"/>
              </w:r>
              <w:r w:rsidR="00BB18BF">
                <w:rPr>
                  <w:webHidden/>
                </w:rPr>
                <w:instrText xml:space="preserve"> PAGEREF _Toc335237087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88" w:history="1">
              <w:r w:rsidR="00BB18BF" w:rsidRPr="00435100">
                <w:rPr>
                  <w:rStyle w:val="Hyperlink"/>
                  <w:lang w:bidi="th-TH"/>
                </w:rPr>
                <w:t>2.2.5</w:t>
              </w:r>
              <w:r w:rsidR="00BB18BF">
                <w:rPr>
                  <w:rFonts w:asciiTheme="minorHAnsi" w:hAnsiTheme="minorHAnsi" w:cstheme="minorBidi"/>
                  <w:sz w:val="22"/>
                  <w:szCs w:val="22"/>
                  <w:lang w:val="en-US"/>
                </w:rPr>
                <w:tab/>
              </w:r>
              <w:r w:rsidR="00BB18BF" w:rsidRPr="00435100">
                <w:rPr>
                  <w:rStyle w:val="Hyperlink"/>
                  <w:lang w:bidi="th-TH"/>
                </w:rPr>
                <w:t>Data Graph State</w:t>
              </w:r>
              <w:r w:rsidR="00BB18BF">
                <w:rPr>
                  <w:webHidden/>
                </w:rPr>
                <w:tab/>
              </w:r>
              <w:r w:rsidR="00BB18BF">
                <w:rPr>
                  <w:webHidden/>
                </w:rPr>
                <w:fldChar w:fldCharType="begin"/>
              </w:r>
              <w:r w:rsidR="00BB18BF">
                <w:rPr>
                  <w:webHidden/>
                </w:rPr>
                <w:instrText xml:space="preserve"> PAGEREF _Toc335237088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89" w:history="1">
              <w:r w:rsidR="00BB18BF" w:rsidRPr="00435100">
                <w:rPr>
                  <w:rStyle w:val="Hyperlink"/>
                  <w:lang w:bidi="th-TH"/>
                </w:rPr>
                <w:t>2.2.6</w:t>
              </w:r>
              <w:r w:rsidR="00BB18BF">
                <w:rPr>
                  <w:rFonts w:asciiTheme="minorHAnsi" w:hAnsiTheme="minorHAnsi" w:cstheme="minorBidi"/>
                  <w:sz w:val="22"/>
                  <w:szCs w:val="22"/>
                  <w:lang w:val="en-US"/>
                </w:rPr>
                <w:tab/>
              </w:r>
              <w:r w:rsidR="00BB18BF" w:rsidRPr="00435100">
                <w:rPr>
                  <w:rStyle w:val="Hyperlink"/>
                  <w:lang w:bidi="th-TH"/>
                </w:rPr>
                <w:t>Row Key Generation</w:t>
              </w:r>
              <w:r w:rsidR="00BB18BF">
                <w:rPr>
                  <w:webHidden/>
                </w:rPr>
                <w:tab/>
              </w:r>
              <w:r w:rsidR="00BB18BF">
                <w:rPr>
                  <w:webHidden/>
                </w:rPr>
                <w:fldChar w:fldCharType="begin"/>
              </w:r>
              <w:r w:rsidR="00BB18BF">
                <w:rPr>
                  <w:webHidden/>
                </w:rPr>
                <w:instrText xml:space="preserve"> PAGEREF _Toc335237089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FC43CE">
            <w:pPr>
              <w:pStyle w:val="TOC3"/>
              <w:tabs>
                <w:tab w:val="left" w:pos="1200"/>
                <w:tab w:val="right" w:leader="dot" w:pos="9606"/>
              </w:tabs>
              <w:rPr>
                <w:rFonts w:asciiTheme="minorHAnsi" w:hAnsiTheme="minorHAnsi" w:cstheme="minorBidi"/>
                <w:sz w:val="22"/>
                <w:szCs w:val="22"/>
                <w:lang w:val="en-US"/>
              </w:rPr>
            </w:pPr>
            <w:hyperlink w:anchor="_Toc335237090" w:history="1">
              <w:r w:rsidR="00BB18BF" w:rsidRPr="00435100">
                <w:rPr>
                  <w:rStyle w:val="Hyperlink"/>
                  <w:lang w:bidi="th-TH"/>
                </w:rPr>
                <w:t>2.2.7</w:t>
              </w:r>
              <w:r w:rsidR="00BB18BF">
                <w:rPr>
                  <w:rFonts w:asciiTheme="minorHAnsi" w:hAnsiTheme="minorHAnsi" w:cstheme="minorBidi"/>
                  <w:sz w:val="22"/>
                  <w:szCs w:val="22"/>
                  <w:lang w:val="en-US"/>
                </w:rPr>
                <w:tab/>
              </w:r>
              <w:r w:rsidR="00BB18BF" w:rsidRPr="00435100">
                <w:rPr>
                  <w:rStyle w:val="Hyperlink"/>
                  <w:lang w:bidi="th-TH"/>
                </w:rPr>
                <w:t>Graph Slice Query</w:t>
              </w:r>
              <w:r w:rsidR="00BB18BF">
                <w:rPr>
                  <w:webHidden/>
                </w:rPr>
                <w:tab/>
              </w:r>
              <w:r w:rsidR="00BB18BF">
                <w:rPr>
                  <w:webHidden/>
                </w:rPr>
                <w:fldChar w:fldCharType="begin"/>
              </w:r>
              <w:r w:rsidR="00BB18BF">
                <w:rPr>
                  <w:webHidden/>
                </w:rPr>
                <w:instrText xml:space="preserve"> PAGEREF _Toc335237090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FC43CE">
            <w:pPr>
              <w:pStyle w:val="TOC2"/>
              <w:tabs>
                <w:tab w:val="left" w:pos="851"/>
                <w:tab w:val="right" w:leader="dot" w:pos="9606"/>
              </w:tabs>
              <w:rPr>
                <w:rFonts w:asciiTheme="minorHAnsi" w:hAnsiTheme="minorHAnsi" w:cstheme="minorBidi"/>
                <w:sz w:val="22"/>
                <w:szCs w:val="22"/>
                <w:lang w:val="en-US"/>
              </w:rPr>
            </w:pPr>
            <w:hyperlink w:anchor="_Toc335237091" w:history="1">
              <w:r w:rsidR="00BB18BF" w:rsidRPr="00435100">
                <w:rPr>
                  <w:rStyle w:val="Hyperlink"/>
                  <w:rFonts w:asciiTheme="majorHAnsi" w:hAnsiTheme="majorHAnsi"/>
                  <w:b/>
                  <w:lang w:bidi="th-TH"/>
                </w:rPr>
                <w:t>2.3</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Diagrams</w:t>
              </w:r>
              <w:r w:rsidR="00BB18BF">
                <w:rPr>
                  <w:webHidden/>
                </w:rPr>
                <w:tab/>
              </w:r>
              <w:r w:rsidR="00BB18BF">
                <w:rPr>
                  <w:webHidden/>
                </w:rPr>
                <w:fldChar w:fldCharType="begin"/>
              </w:r>
              <w:r w:rsidR="00BB18BF">
                <w:rPr>
                  <w:webHidden/>
                </w:rPr>
                <w:instrText xml:space="preserve"> PAGEREF _Toc335237091 \h </w:instrText>
              </w:r>
              <w:r w:rsidR="00BB18BF">
                <w:rPr>
                  <w:webHidden/>
                </w:rPr>
              </w:r>
              <w:r w:rsidR="00BB18BF">
                <w:rPr>
                  <w:webHidden/>
                </w:rPr>
                <w:fldChar w:fldCharType="separate"/>
              </w:r>
              <w:r w:rsidR="00BB18BF">
                <w:rPr>
                  <w:webHidden/>
                </w:rPr>
                <w:t>5</w:t>
              </w:r>
              <w:r w:rsidR="00BB18BF">
                <w:rPr>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9" w:name="_Toc194827378"/>
      <w:bookmarkStart w:id="10" w:name="_Toc335237078"/>
      <w:r w:rsidRPr="00C21788">
        <w:rPr>
          <w:rFonts w:asciiTheme="majorHAnsi" w:hAnsiTheme="majorHAnsi" w:cs="Angsana New"/>
          <w:b/>
          <w:color w:val="984806" w:themeColor="accent6" w:themeShade="80"/>
          <w:sz w:val="40"/>
          <w:szCs w:val="40"/>
          <w:lang w:bidi="th-TH"/>
        </w:rPr>
        <w:lastRenderedPageBreak/>
        <w:t>Introduction</w:t>
      </w:r>
      <w:bookmarkEnd w:id="5"/>
      <w:bookmarkEnd w:id="9"/>
      <w:bookmarkEnd w:id="10"/>
    </w:p>
    <w:p w:rsidR="00026D74" w:rsidRDefault="00026D74">
      <w:pPr>
        <w:rPr>
          <w:rFonts w:ascii="Angsana New" w:hAnsi="Angsana New" w:cs="Angsana New"/>
          <w:lang w:val="en-US" w:bidi="th-TH"/>
        </w:rPr>
      </w:pPr>
      <w:bookmarkStart w:id="11" w:name="_Toc135028943"/>
    </w:p>
    <w:p w:rsidR="00FB6346" w:rsidRDefault="00CB21D0" w:rsidP="00BC7987">
      <w:pPr>
        <w:pStyle w:val="Heading2"/>
        <w:rPr>
          <w:rFonts w:asciiTheme="majorHAnsi" w:hAnsiTheme="majorHAnsi" w:cs="Angsana New"/>
          <w:b/>
          <w:color w:val="984806" w:themeColor="accent6" w:themeShade="80"/>
          <w:lang w:bidi="th-TH"/>
        </w:rPr>
      </w:pPr>
      <w:bookmarkStart w:id="12" w:name="_Toc194827381"/>
      <w:bookmarkStart w:id="13" w:name="_Toc335237079"/>
      <w:bookmarkEnd w:id="11"/>
      <w:r w:rsidRPr="00C21788">
        <w:rPr>
          <w:rFonts w:asciiTheme="majorHAnsi" w:hAnsiTheme="majorHAnsi" w:cs="Angsana New"/>
          <w:b/>
          <w:color w:val="984806" w:themeColor="accent6" w:themeShade="80"/>
          <w:lang w:bidi="th-TH"/>
        </w:rPr>
        <w:t>Overview</w:t>
      </w:r>
      <w:bookmarkEnd w:id="12"/>
      <w:bookmarkEnd w:id="13"/>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5A37B2">
        <w:rPr>
          <w:lang w:val="en-US" w:bidi="th-TH"/>
        </w:rPr>
        <w:t xml:space="preserve"> a single table, and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CloudGraph</w:t>
      </w:r>
      <w:r w:rsidR="007D452B" w:rsidRPr="007D452B">
        <w:rPr>
          <w:lang w:val="en-US" w:bidi="th-TH"/>
        </w:rPr>
        <w:t>™</w:t>
      </w:r>
      <w:r>
        <w:rPr>
          <w:lang w:val="en-US" w:bidi="th-TH"/>
        </w:rPr>
        <w:t xml:space="preserve">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w:t>
      </w:r>
      <w:proofErr w:type="spellStart"/>
      <w:r>
        <w:rPr>
          <w:lang w:val="en-US" w:bidi="th-TH"/>
        </w:rPr>
        <w:t>HBase</w:t>
      </w:r>
      <w:proofErr w:type="spellEnd"/>
      <w:r>
        <w:rPr>
          <w:lang w:val="en-US" w:bidi="th-TH"/>
        </w:rPr>
        <w:t xml:space="preserv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proofErr w:type="spellStart"/>
      <w:r w:rsidR="001951CA">
        <w:rPr>
          <w:lang w:val="en-US" w:bidi="th-TH"/>
        </w:rPr>
        <w:t>HBase</w:t>
      </w:r>
      <w:proofErr w:type="spellEnd"/>
      <w:r w:rsidR="001951CA">
        <w:rPr>
          <w:lang w:val="en-US" w:bidi="th-TH"/>
        </w:rPr>
        <w:t xml:space="preserve"> </w:t>
      </w:r>
      <w:r w:rsidRPr="006A22DA">
        <w:rPr>
          <w:lang w:val="en-US" w:bidi="th-TH"/>
        </w:rPr>
        <w:t xml:space="preserve">open-source </w:t>
      </w:r>
      <w:r w:rsidR="001951CA">
        <w:rPr>
          <w:lang w:val="en-US" w:bidi="th-TH"/>
        </w:rPr>
        <w:t xml:space="preserve">software ecosystem several targeting specific strengths of these data stores and some accommodating various weaknesses, </w:t>
      </w:r>
      <w:r w:rsidR="0095284A">
        <w:rPr>
          <w:lang w:val="en-US" w:bidi="th-TH"/>
        </w:rPr>
        <w:t xml:space="preserve">such as </w:t>
      </w:r>
      <w:r w:rsidR="003A01CC">
        <w:rPr>
          <w:lang w:val="en-US" w:bidi="th-TH"/>
        </w:rPr>
        <w:t>li</w:t>
      </w:r>
      <w:r w:rsidR="0095284A">
        <w:rPr>
          <w:lang w:val="en-US" w:bidi="th-TH"/>
        </w:rPr>
        <w:t>mited</w:t>
      </w:r>
      <w:r>
        <w:rPr>
          <w:lang w:val="en-US" w:bidi="th-TH"/>
        </w:rPr>
        <w:t xml:space="preserve"> support for ACID transactions </w:t>
      </w:r>
      <w:r w:rsidR="0095284A">
        <w:rPr>
          <w:lang w:val="en-US" w:bidi="th-TH"/>
        </w:rPr>
        <w:t xml:space="preserve">e.g. </w:t>
      </w:r>
      <w:r w:rsidRPr="006A22DA">
        <w:rPr>
          <w:lang w:val="en-US" w:bidi="th-TH"/>
        </w:rPr>
        <w:t xml:space="preserve">only across a single </w:t>
      </w:r>
      <w:proofErr w:type="spellStart"/>
      <w:r w:rsidRPr="006A22DA">
        <w:rPr>
          <w:lang w:val="en-US" w:bidi="th-TH"/>
        </w:rPr>
        <w:t>HBase</w:t>
      </w:r>
      <w:proofErr w:type="spellEnd"/>
      <w:r w:rsidRPr="006A22DA">
        <w:rPr>
          <w:lang w:val="en-US" w:bidi="th-TH"/>
        </w:rPr>
        <w:t xml:space="preserv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w:t>
      </w:r>
      <w:r w:rsidR="00852060">
        <w:rPr>
          <w:lang w:val="en-US" w:bidi="th-TH"/>
        </w:rPr>
        <w:t xml:space="preserve">use and </w:t>
      </w:r>
      <w:r>
        <w:rPr>
          <w:lang w:val="en-US" w:bidi="th-TH"/>
        </w:rPr>
        <w:t xml:space="preserve">format </w:t>
      </w:r>
      <w:r w:rsidRPr="006A22DA">
        <w:rPr>
          <w:lang w:val="en-US" w:bidi="th-TH"/>
        </w:rPr>
        <w:t>of composite row and column key</w:t>
      </w:r>
      <w:r w:rsidR="0051710F">
        <w:rPr>
          <w:lang w:val="en-US" w:bidi="th-TH"/>
        </w:rPr>
        <w:t>s.</w:t>
      </w:r>
      <w:r>
        <w:rPr>
          <w:lang w:val="en-US" w:bidi="th-TH"/>
        </w:rPr>
        <w:t xml:space="preserve"> </w:t>
      </w:r>
      <w:r w:rsidR="0051710F">
        <w:rPr>
          <w:lang w:val="en-US" w:bidi="th-TH"/>
        </w:rPr>
        <w:t xml:space="preserve">Row key design in particular involves critical decisions affecting the current and future query capabilities of a table and in </w:t>
      </w:r>
      <w:r w:rsidRPr="006A22DA">
        <w:rPr>
          <w:lang w:val="en-US" w:bidi="th-TH"/>
        </w:rPr>
        <w:t xml:space="preserve">general </w:t>
      </w:r>
      <w:r w:rsidR="00E86816">
        <w:rPr>
          <w:lang w:val="en-US" w:bidi="th-TH"/>
        </w:rPr>
        <w:t xml:space="preserve">the performance and </w:t>
      </w:r>
      <w:r>
        <w:rPr>
          <w:lang w:val="en-US" w:bidi="th-TH"/>
        </w:rPr>
        <w:t xml:space="preserve">even distribution of </w:t>
      </w:r>
      <w:r w:rsidR="00E86816">
        <w:rPr>
          <w:lang w:val="en-US" w:bidi="th-TH"/>
        </w:rPr>
        <w:t>table data</w:t>
      </w:r>
      <w:r w:rsidR="00673A6E">
        <w:rPr>
          <w:lang w:val="en-US" w:bidi="th-TH"/>
        </w:rPr>
        <w:t xml:space="preserve"> across regions in a </w:t>
      </w:r>
      <w:r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w:t>
      </w:r>
      <w:proofErr w:type="spellStart"/>
      <w:r>
        <w:rPr>
          <w:lang w:val="en-US" w:bidi="th-TH"/>
        </w:rPr>
        <w:t>HBase</w:t>
      </w:r>
      <w:proofErr w:type="spellEnd"/>
      <w:r>
        <w:rPr>
          <w:lang w:val="en-US" w:bidi="th-TH"/>
        </w:rPr>
        <w:t xml:space="preserv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a </w:t>
      </w:r>
      <w:r w:rsidR="00A54716">
        <w:rPr>
          <w:lang w:val="en-US" w:bidi="th-TH"/>
        </w:rPr>
        <w:t xml:space="preserve">meaningful, </w:t>
      </w:r>
      <w:r w:rsidR="00A54716" w:rsidRPr="006A22DA">
        <w:rPr>
          <w:lang w:val="en-US" w:bidi="th-TH"/>
        </w:rPr>
        <w:t xml:space="preserve">standards-based API </w:t>
      </w:r>
      <w:r w:rsidR="00A54716">
        <w:rPr>
          <w:lang w:val="en-US" w:bidi="th-TH"/>
        </w:rPr>
        <w:t xml:space="preserve">generated from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14" w:name="_Toc335237080"/>
      <w:r>
        <w:rPr>
          <w:rFonts w:asciiTheme="majorHAnsi" w:hAnsiTheme="majorHAnsi" w:cs="Angsana New"/>
          <w:b/>
          <w:color w:val="984806" w:themeColor="accent6" w:themeShade="80"/>
          <w:lang w:bidi="th-TH"/>
        </w:rPr>
        <w:t>Mission</w:t>
      </w:r>
      <w:bookmarkEnd w:id="14"/>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w:t>
      </w:r>
      <w:proofErr w:type="spellStart"/>
      <w:r w:rsidR="00D314E7">
        <w:rPr>
          <w:lang w:val="en-US" w:bidi="th-TH"/>
        </w:rPr>
        <w:t>HBase</w:t>
      </w:r>
      <w:proofErr w:type="spellEnd"/>
      <w:r w:rsidR="00D314E7">
        <w:rPr>
          <w:lang w:val="en-US" w:bidi="th-TH"/>
        </w:rPr>
        <w:t xml:space="preserv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800C5E" w:rsidP="00BC7987">
      <w:pPr>
        <w:rPr>
          <w:lang w:val="en-US" w:bidi="th-TH"/>
        </w:rPr>
      </w:pP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15" w:name="_Toc335237081"/>
      <w:r>
        <w:rPr>
          <w:rFonts w:asciiTheme="majorHAnsi" w:hAnsiTheme="majorHAnsi" w:cs="Angsana New"/>
          <w:b/>
          <w:color w:val="984806" w:themeColor="accent6" w:themeShade="80"/>
          <w:sz w:val="40"/>
          <w:szCs w:val="40"/>
          <w:lang w:bidi="th-TH"/>
        </w:rPr>
        <w:t>Design</w:t>
      </w:r>
      <w:bookmarkEnd w:id="15"/>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16" w:name="_Toc335237083"/>
      <w:r>
        <w:rPr>
          <w:rFonts w:asciiTheme="majorHAnsi" w:hAnsiTheme="majorHAnsi" w:cs="Angsana New"/>
          <w:b/>
          <w:color w:val="984806" w:themeColor="accent6" w:themeShade="80"/>
          <w:lang w:bidi="th-TH"/>
        </w:rPr>
        <w:t>Composite Keys</w:t>
      </w:r>
      <w:bookmarkEnd w:id="16"/>
    </w:p>
    <w:p w:rsidR="00852060" w:rsidRDefault="003A01CC" w:rsidP="00852060">
      <w:pPr>
        <w:rPr>
          <w:lang w:val="en-US" w:bidi="th-TH"/>
        </w:rPr>
      </w:pPr>
      <w:r>
        <w:rPr>
          <w:lang w:val="en-US" w:bidi="th-TH"/>
        </w:rPr>
        <w:t>Several critical best practices</w:t>
      </w:r>
      <w:r>
        <w:rPr>
          <w:lang w:val="en-US" w:bidi="th-TH"/>
        </w:rPr>
        <w:t xml:space="preserve"> </w:t>
      </w:r>
      <w:r>
        <w:rPr>
          <w:lang w:val="en-US" w:bidi="th-TH"/>
        </w:rPr>
        <w:t>involve</w:t>
      </w:r>
      <w:r>
        <w:rPr>
          <w:lang w:val="en-US" w:bidi="th-TH"/>
        </w:rPr>
        <w:t xml:space="preserve"> the use and format </w:t>
      </w:r>
      <w:r w:rsidRPr="006A22DA">
        <w:rPr>
          <w:lang w:val="en-US" w:bidi="th-TH"/>
        </w:rPr>
        <w:t>of composite row and column key</w:t>
      </w:r>
      <w:r>
        <w:rPr>
          <w:lang w:val="en-US" w:bidi="th-TH"/>
        </w:rPr>
        <w:t>s. Row key design in particular involves critical decisions affecting the current and future query capabilities of a table</w:t>
      </w:r>
      <w:r>
        <w:rPr>
          <w:lang w:val="en-US" w:bidi="th-TH"/>
        </w:rPr>
        <w:t>.</w:t>
      </w:r>
    </w:p>
    <w:p w:rsidR="003A01CC" w:rsidRDefault="003A01CC" w:rsidP="00852060">
      <w:pPr>
        <w:rPr>
          <w:lang w:val="en-US" w:bidi="th-TH"/>
        </w:rPr>
      </w:pPr>
    </w:p>
    <w:p w:rsidR="00A903A0" w:rsidRPr="00A903A0" w:rsidRDefault="00A903A0" w:rsidP="00852060">
      <w:pPr>
        <w:pStyle w:val="Heading3"/>
        <w:rPr>
          <w:lang w:bidi="th-TH"/>
        </w:rPr>
      </w:pPr>
      <w:r>
        <w:rPr>
          <w:lang w:bidi="th-TH"/>
        </w:rPr>
        <w:t>Key Generation</w:t>
      </w: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proofErr w:type="spellStart"/>
        <w:r w:rsidR="001D1710" w:rsidRPr="00727ABF">
          <w:rPr>
            <w:rStyle w:val="Hyperlink"/>
            <w:rFonts w:ascii="Arial" w:hAnsi="Arial" w:cs="Arial"/>
            <w:lang w:val="en-US" w:bidi="th-TH"/>
          </w:rPr>
          <w:t>PlasmaSDO</w:t>
        </w:r>
        <w:proofErr w:type="spellEnd"/>
        <w:r w:rsidR="001D1710" w:rsidRPr="00727ABF">
          <w:rPr>
            <w:rStyle w:val="Hyperlink"/>
            <w:rFonts w:ascii="Arial" w:hAnsi="Arial" w:cs="Arial"/>
            <w:lang w:val="en-US" w:bidi="th-TH"/>
          </w:rPr>
          <w:t>™</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proofErr w:type="spellStart"/>
        <w:r w:rsidR="000A3847" w:rsidRPr="00727ABF">
          <w:rPr>
            <w:rStyle w:val="Hyperlink"/>
            <w:rFonts w:ascii="Arial" w:hAnsi="Arial" w:cs="Arial"/>
            <w:lang w:val="en-US" w:bidi="th-TH"/>
          </w:rPr>
          <w:t>PlasmaSDO</w:t>
        </w:r>
        <w:proofErr w:type="spellEnd"/>
        <w:r w:rsidR="000A3847" w:rsidRPr="00727ABF">
          <w:rPr>
            <w:rStyle w:val="Hyperlink"/>
            <w:rFonts w:ascii="Arial" w:hAnsi="Arial" w:cs="Arial"/>
            <w:lang w:val="en-US" w:bidi="th-TH"/>
          </w:rPr>
          <w:t>™</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A903A0" w:rsidRDefault="00A903A0" w:rsidP="00ED63D2">
      <w:pPr>
        <w:rPr>
          <w:lang w:val="en-US" w:bidi="th-TH"/>
        </w:rPr>
      </w:pPr>
    </w:p>
    <w:p w:rsidR="006C4C1D" w:rsidRPr="006C4C1D" w:rsidRDefault="006C4C1D" w:rsidP="006C4C1D">
      <w:pPr>
        <w:pStyle w:val="Heading3"/>
        <w:rPr>
          <w:lang w:bidi="th-TH"/>
        </w:rPr>
      </w:pPr>
      <w:bookmarkStart w:id="17" w:name="_Toc335237084"/>
      <w:r>
        <w:rPr>
          <w:lang w:bidi="th-TH"/>
        </w:rPr>
        <w:t>Composite Row Keys</w:t>
      </w:r>
      <w:bookmarkEnd w:id="17"/>
    </w:p>
    <w:p w:rsidR="001430EB" w:rsidRPr="001430EB" w:rsidRDefault="003B087A" w:rsidP="001430EB">
      <w:pPr>
        <w:rPr>
          <w:lang w:val="en-US" w:bidi="th-TH"/>
        </w:rPr>
      </w:pPr>
      <w:r>
        <w:rPr>
          <w:lang w:val="en-US" w:bidi="th-TH"/>
        </w:rPr>
        <w:t>TBD</w:t>
      </w:r>
    </w:p>
    <w:p w:rsidR="007E570A" w:rsidRPr="006C4C1D" w:rsidRDefault="007E570A" w:rsidP="007E570A">
      <w:pPr>
        <w:pStyle w:val="Heading3"/>
        <w:rPr>
          <w:lang w:bidi="th-TH"/>
        </w:rPr>
      </w:pPr>
      <w:bookmarkStart w:id="18" w:name="_Toc335237085"/>
      <w:r>
        <w:rPr>
          <w:lang w:bidi="th-TH"/>
        </w:rPr>
        <w:lastRenderedPageBreak/>
        <w:t xml:space="preserve">Composite </w:t>
      </w:r>
      <w:r w:rsidR="006C4C1D">
        <w:rPr>
          <w:lang w:bidi="th-TH"/>
        </w:rPr>
        <w:t>Column Keys</w:t>
      </w:r>
      <w:bookmarkEnd w:id="18"/>
    </w:p>
    <w:p w:rsidR="009E227B" w:rsidRDefault="00B47CF6" w:rsidP="00B47CF6">
      <w:pPr>
        <w:rPr>
          <w:lang w:val="en-US" w:bidi="th-TH"/>
        </w:rPr>
      </w:pPr>
      <w:r w:rsidRPr="00B47CF6">
        <w:rPr>
          <w:lang w:val="en-US" w:bidi="th-TH"/>
        </w:rPr>
        <w:t xml:space="preserve">In order to </w:t>
      </w:r>
      <w:proofErr w:type="gramStart"/>
      <w:r w:rsidRPr="00B47CF6">
        <w:rPr>
          <w:lang w:val="en-US" w:bidi="th-TH"/>
        </w:rPr>
        <w:t>persist</w:t>
      </w:r>
      <w:proofErr w:type="gramEnd"/>
      <w:r w:rsidRPr="00B47CF6">
        <w:rPr>
          <w:lang w:val="en-US" w:bidi="th-TH"/>
        </w:rPr>
        <w:t xml:space="preserve"> any arbitrary Dat</w:t>
      </w:r>
      <w:r>
        <w:rPr>
          <w:lang w:val="en-US" w:bidi="th-TH"/>
        </w:rPr>
        <w:t xml:space="preserve">a Graph </w:t>
      </w:r>
      <w:r w:rsidR="009E227B">
        <w:rPr>
          <w:lang w:val="en-US" w:bidi="th-TH"/>
        </w:rPr>
        <w:t xml:space="preserve">of any complexity </w:t>
      </w:r>
      <w:r>
        <w:rPr>
          <w:lang w:val="en-US" w:bidi="th-TH"/>
        </w:rPr>
        <w:t xml:space="preserve">in a single </w:t>
      </w:r>
      <w:proofErr w:type="spellStart"/>
      <w:r>
        <w:rPr>
          <w:lang w:val="en-US" w:bidi="th-TH"/>
        </w:rPr>
        <w:t>HBase</w:t>
      </w:r>
      <w:proofErr w:type="spellEnd"/>
      <w:r>
        <w:rPr>
          <w:lang w:val="en-US" w:bidi="th-TH"/>
        </w:rPr>
        <w:t xml:space="preserve"> row, </w:t>
      </w:r>
      <w:r w:rsidR="009E227B">
        <w:rPr>
          <w:lang w:val="en-US" w:bidi="th-TH"/>
        </w:rPr>
        <w:t xml:space="preserve">every column </w:t>
      </w:r>
      <w:r w:rsidR="009E227B" w:rsidRPr="00B47CF6">
        <w:rPr>
          <w:lang w:val="en-US" w:bidi="th-TH"/>
        </w:rPr>
        <w:t>name must be "o</w:t>
      </w:r>
      <w:r w:rsidR="009E227B">
        <w:rPr>
          <w:lang w:val="en-US" w:bidi="th-TH"/>
        </w:rPr>
        <w:t xml:space="preserve">verridden" to uniquely identify </w:t>
      </w:r>
      <w:r w:rsidR="009E227B" w:rsidRPr="00B47CF6">
        <w:rPr>
          <w:lang w:val="en-US" w:bidi="th-TH"/>
        </w:rPr>
        <w:t>each field</w:t>
      </w:r>
      <w:r w:rsidR="009E227B">
        <w:rPr>
          <w:lang w:val="en-US" w:bidi="th-TH"/>
        </w:rPr>
        <w:t>. This is because</w:t>
      </w:r>
      <w:r w:rsidR="009E227B" w:rsidRPr="00B47CF6">
        <w:rPr>
          <w:lang w:val="en-US" w:bidi="th-TH"/>
        </w:rPr>
        <w:t xml:space="preserve"> every column key in a row must be</w:t>
      </w:r>
      <w:r w:rsidR="009E227B">
        <w:rPr>
          <w:lang w:val="en-US" w:bidi="th-TH"/>
        </w:rPr>
        <w:t xml:space="preserve"> unique in </w:t>
      </w:r>
      <w:proofErr w:type="spellStart"/>
      <w:r w:rsidR="009E227B">
        <w:rPr>
          <w:lang w:val="en-US" w:bidi="th-TH"/>
        </w:rPr>
        <w:t>HBase</w:t>
      </w:r>
      <w:proofErr w:type="spellEnd"/>
      <w:r w:rsidR="00E624C5">
        <w:rPr>
          <w:lang w:val="en-US" w:bidi="th-TH"/>
        </w:rPr>
        <w:t xml:space="preserve">, as a row is essentially a qualifier/value pair map. </w:t>
      </w:r>
      <w:r w:rsidR="00E624C5" w:rsidRPr="00B47CF6">
        <w:rPr>
          <w:lang w:val="en-US" w:bidi="th-TH"/>
        </w:rPr>
        <w:t xml:space="preserve">Not only must the column keys for </w:t>
      </w:r>
      <w:r w:rsidR="00E624C5">
        <w:rPr>
          <w:lang w:val="en-US" w:bidi="th-TH"/>
        </w:rPr>
        <w:t xml:space="preserve">fields within a single 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E624C5">
        <w:rPr>
          <w:lang w:val="en-US" w:bidi="th-TH"/>
        </w:rPr>
        <w:t xml:space="preserve">for every field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xml:space="preserve">, and every field of every Contact entity is mapped to an </w:t>
      </w:r>
      <w:proofErr w:type="spellStart"/>
      <w:r w:rsidR="00D808EA">
        <w:rPr>
          <w:lang w:val="en-US" w:bidi="th-TH"/>
        </w:rPr>
        <w:t>HBase</w:t>
      </w:r>
      <w:proofErr w:type="spellEnd"/>
      <w:r w:rsidR="00D808EA">
        <w:rPr>
          <w:lang w:val="en-US" w:bidi="th-TH"/>
        </w:rPr>
        <w:t xml:space="preserve"> column and therefore must be unique. </w:t>
      </w:r>
    </w:p>
    <w:p w:rsidR="00B47CF6" w:rsidRPr="00B47CF6" w:rsidRDefault="00B47CF6" w:rsidP="00B47CF6">
      <w:pPr>
        <w:rPr>
          <w:lang w:val="en-US" w:bidi="th-TH"/>
        </w:rPr>
      </w:pPr>
    </w:p>
    <w:p w:rsidR="00ED3317" w:rsidRDefault="00B47CF6" w:rsidP="00B47CF6">
      <w:pPr>
        <w:rPr>
          <w:lang w:val="en-US" w:bidi="th-TH"/>
        </w:rPr>
      </w:pPr>
      <w:r w:rsidRPr="00B47CF6">
        <w:rPr>
          <w:lang w:val="en-US" w:bidi="th-TH"/>
        </w:rPr>
        <w:t>Though each Data Object has a &lt;a href="http://docs.oracle.com/javase/6/docs/api/java/util/UUID.html" target="#"&gt;UUID&lt;/a&gt;</w:t>
      </w:r>
      <w:r>
        <w:rPr>
          <w:lang w:val="en-US" w:bidi="th-TH"/>
        </w:rPr>
        <w:t xml:space="preserve">, a unique numeric sequence ID </w:t>
      </w:r>
      <w:r w:rsidRPr="00B47CF6">
        <w:rPr>
          <w:lang w:val="en-US" w:bidi="th-TH"/>
        </w:rPr>
        <w:t>is used as being far more efficie</w:t>
      </w:r>
      <w:r>
        <w:rPr>
          <w:lang w:val="en-US" w:bidi="th-TH"/>
        </w:rPr>
        <w:t xml:space="preserve">nt in terms of length, and also </w:t>
      </w:r>
      <w:r w:rsidRPr="00B47CF6">
        <w:rPr>
          <w:lang w:val="en-US" w:bidi="th-TH"/>
        </w:rPr>
        <w:t>allowing multiple rows to "line-up" i</w:t>
      </w:r>
      <w:r>
        <w:rPr>
          <w:lang w:val="en-US" w:bidi="th-TH"/>
        </w:rPr>
        <w:t xml:space="preserve">n a columnar fashion within an </w:t>
      </w:r>
      <w:proofErr w:type="spellStart"/>
      <w:r w:rsidRPr="00B47CF6">
        <w:rPr>
          <w:lang w:val="en-US" w:bidi="th-TH"/>
        </w:rPr>
        <w:t>HBase</w:t>
      </w:r>
      <w:proofErr w:type="spellEnd"/>
      <w:r w:rsidRPr="00B47CF6">
        <w:rPr>
          <w:lang w:val="en-US" w:bidi="th-TH"/>
        </w:rPr>
        <w:t xml:space="preserve"> table. This organization is help</w:t>
      </w:r>
      <w:r>
        <w:rPr>
          <w:lang w:val="en-US" w:bidi="th-TH"/>
        </w:rPr>
        <w:t xml:space="preserve">ful when viewing </w:t>
      </w:r>
      <w:proofErr w:type="gramStart"/>
      <w:r>
        <w:rPr>
          <w:lang w:val="en-US" w:bidi="th-TH"/>
        </w:rPr>
        <w:t xml:space="preserve">an </w:t>
      </w:r>
      <w:proofErr w:type="spellStart"/>
      <w:r>
        <w:rPr>
          <w:lang w:val="en-US" w:bidi="th-TH"/>
        </w:rPr>
        <w:t>HBase</w:t>
      </w:r>
      <w:proofErr w:type="spellEnd"/>
      <w:r>
        <w:rPr>
          <w:lang w:val="en-US" w:bidi="th-TH"/>
        </w:rPr>
        <w:t xml:space="preserve"> table </w:t>
      </w:r>
      <w:r w:rsidRPr="00B47CF6">
        <w:rPr>
          <w:lang w:val="en-US" w:bidi="th-TH"/>
        </w:rPr>
        <w:t>columns</w:t>
      </w:r>
      <w:proofErr w:type="gramEnd"/>
      <w:r w:rsidRPr="00B47CF6">
        <w:rPr>
          <w:lang w:val="en-US" w:bidi="th-TH"/>
        </w:rPr>
        <w:t xml:space="preserve"> in a relational mapping of spreadsheet based</w:t>
      </w:r>
      <w:r>
        <w:rPr>
          <w:lang w:val="en-US" w:bidi="th-TH"/>
        </w:rPr>
        <w:t xml:space="preserve"> tool for </w:t>
      </w:r>
      <w:r w:rsidRPr="00B47CF6">
        <w:rPr>
          <w:lang w:val="en-US" w:bidi="th-TH"/>
        </w:rPr>
        <w:t xml:space="preserve">debugging or analysis.     </w:t>
      </w:r>
    </w:p>
    <w:p w:rsidR="00DC468F" w:rsidRDefault="00DC468F" w:rsidP="00B47CF6">
      <w:pPr>
        <w:rPr>
          <w:lang w:val="en-US" w:bidi="th-TH"/>
        </w:rPr>
      </w:pPr>
    </w:p>
    <w:p w:rsidR="00DC468F" w:rsidRDefault="00DC468F" w:rsidP="00B47CF6">
      <w:pPr>
        <w:rPr>
          <w:lang w:val="en-US" w:bidi="th-TH"/>
        </w:rPr>
      </w:pPr>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Complex Filters</w:t>
      </w:r>
    </w:p>
    <w:p w:rsidR="00DC468F" w:rsidRDefault="00DC468F" w:rsidP="00DC468F">
      <w:pPr>
        <w:rPr>
          <w:lang w:val="en-US" w:bidi="th-TH"/>
        </w:rPr>
      </w:pPr>
    </w:p>
    <w:p w:rsidR="007D2B3F" w:rsidRDefault="007D2B3F" w:rsidP="00DC468F">
      <w:pPr>
        <w:rPr>
          <w:lang w:val="en-US" w:bidi="th-TH"/>
        </w:rPr>
      </w:pPr>
      <w:bookmarkStart w:id="19" w:name="_GoBack"/>
      <w:bookmarkEnd w:id="19"/>
    </w:p>
    <w:p w:rsidR="00DD4C5D" w:rsidRDefault="00DD4C5D" w:rsidP="00DD4C5D">
      <w:pPr>
        <w:pStyle w:val="Heading3"/>
        <w:rPr>
          <w:lang w:bidi="th-TH"/>
        </w:rPr>
      </w:pPr>
      <w:r>
        <w:rPr>
          <w:lang w:bidi="th-TH"/>
        </w:rPr>
        <w:t>Row</w:t>
      </w:r>
      <w:r>
        <w:rPr>
          <w:lang w:bidi="th-TH"/>
        </w:rPr>
        <w:t xml:space="preserve"> </w:t>
      </w:r>
      <w:r>
        <w:rPr>
          <w:lang w:bidi="th-TH"/>
        </w:rPr>
        <w:t xml:space="preserve">Predicate </w:t>
      </w:r>
      <w:r>
        <w:rPr>
          <w:lang w:bidi="th-TH"/>
        </w:rPr>
        <w:t>Filters</w:t>
      </w:r>
    </w:p>
    <w:p w:rsidR="00DD4C5D" w:rsidRDefault="00DD4C5D" w:rsidP="00DC468F">
      <w:pPr>
        <w:rPr>
          <w:lang w:val="en-US" w:bidi="th-TH"/>
        </w:rPr>
      </w:pPr>
    </w:p>
    <w:p w:rsidR="00DD4C5D" w:rsidRDefault="00DD4C5D" w:rsidP="00DD4C5D">
      <w:pPr>
        <w:pStyle w:val="Heading3"/>
        <w:rPr>
          <w:lang w:bidi="th-TH"/>
        </w:rPr>
      </w:pPr>
      <w:bookmarkStart w:id="20" w:name="_Toc335237090"/>
      <w:r>
        <w:rPr>
          <w:lang w:bidi="th-TH"/>
        </w:rPr>
        <w:t xml:space="preserve">Graph Slice </w:t>
      </w:r>
      <w:bookmarkEnd w:id="20"/>
      <w:r>
        <w:rPr>
          <w:lang w:bidi="th-TH"/>
        </w:rPr>
        <w:t>Filters</w:t>
      </w:r>
    </w:p>
    <w:p w:rsidR="00DD4C5D" w:rsidRPr="005F5632" w:rsidRDefault="00DD4C5D" w:rsidP="00DD4C5D">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Data Graphs</w:t>
      </w:r>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21" w:name="_Toc335237087"/>
      <w:r>
        <w:rPr>
          <w:lang w:bidi="th-TH"/>
        </w:rPr>
        <w:t>Data Graph Assembly</w:t>
      </w:r>
      <w:bookmarkEnd w:id="21"/>
    </w:p>
    <w:p w:rsidR="005F060F"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 xml:space="preserve">alue pairs according to a given business domain model.  </w:t>
      </w:r>
    </w:p>
    <w:p w:rsidR="005F060F" w:rsidRPr="005F060F" w:rsidRDefault="005F060F" w:rsidP="005F060F">
      <w:pPr>
        <w:rPr>
          <w:lang w:val="en-US" w:bidi="th-TH"/>
        </w:rPr>
      </w:pPr>
    </w:p>
    <w:p w:rsidR="00FE4FA9" w:rsidRDefault="0032508A" w:rsidP="000C2223">
      <w:pPr>
        <w:pStyle w:val="Heading3"/>
        <w:rPr>
          <w:lang w:bidi="th-TH"/>
        </w:rPr>
      </w:pPr>
      <w:bookmarkStart w:id="22" w:name="_Toc335237088"/>
      <w:r>
        <w:rPr>
          <w:lang w:bidi="th-TH"/>
        </w:rPr>
        <w:t>Data Graph State</w:t>
      </w:r>
      <w:bookmarkEnd w:id="22"/>
    </w:p>
    <w:p w:rsidR="005F5632" w:rsidRPr="005F5632" w:rsidRDefault="005F5632" w:rsidP="005F5632">
      <w:pPr>
        <w:rPr>
          <w:lang w:val="en-US" w:bidi="th-TH"/>
        </w:rPr>
      </w:pPr>
      <w:r>
        <w:rPr>
          <w:lang w:val="en-US" w:bidi="th-TH"/>
        </w:rPr>
        <w:t>TBD</w:t>
      </w:r>
    </w:p>
    <w:p w:rsidR="00DC468F" w:rsidRDefault="00DC468F" w:rsidP="00DC468F">
      <w:pPr>
        <w:pStyle w:val="Heading3"/>
        <w:rPr>
          <w:lang w:bidi="th-TH"/>
        </w:rPr>
      </w:pPr>
      <w:bookmarkStart w:id="23" w:name="_Toc335237086"/>
      <w:r>
        <w:rPr>
          <w:lang w:bidi="th-TH"/>
        </w:rPr>
        <w:t>Data Conversion</w:t>
      </w:r>
      <w:bookmarkEnd w:id="23"/>
    </w:p>
    <w:p w:rsidR="00DC468F" w:rsidRDefault="00DC468F" w:rsidP="00DC468F">
      <w:pPr>
        <w:rPr>
          <w:lang w:val="en-US" w:bidi="th-TH"/>
        </w:rPr>
      </w:pPr>
      <w:proofErr w:type="spellStart"/>
      <w:r>
        <w:rPr>
          <w:lang w:val="en-US" w:bidi="th-TH"/>
        </w:rPr>
        <w:t>CloudGraph</w:t>
      </w:r>
      <w:proofErr w:type="spellEnd"/>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w:t>
      </w:r>
      <w:proofErr w:type="spellStart"/>
      <w:r>
        <w:rPr>
          <w:lang w:val="en-US" w:bidi="th-TH"/>
        </w:rPr>
        <w:t>CloudGraph</w:t>
      </w:r>
      <w:proofErr w:type="spellEnd"/>
      <w:r>
        <w:rPr>
          <w:lang w:val="en-US" w:bidi="th-TH"/>
        </w:rPr>
        <w:t xml:space="preserve"> formats dates, timestamps as well as primitive types for minimal storage footprint within the target data store.</w:t>
      </w:r>
    </w:p>
    <w:p w:rsidR="005F5632" w:rsidRPr="005F5632" w:rsidRDefault="005F5632" w:rsidP="005F5632">
      <w:pPr>
        <w:rPr>
          <w:lang w:val="en-US" w:bidi="th-TH"/>
        </w:rPr>
      </w:pPr>
    </w:p>
    <w:p w:rsidR="005B2E36" w:rsidRDefault="005B2E36" w:rsidP="00BC7987">
      <w:pPr>
        <w:rPr>
          <w:lang w:val="en-US" w:bidi="th-TH"/>
        </w:rPr>
      </w:pPr>
    </w:p>
    <w:p w:rsidR="0058726F" w:rsidRDefault="0058726F" w:rsidP="00AC7EBB">
      <w:pPr>
        <w:rPr>
          <w:lang w:val="en-US" w:bidi="th-TH"/>
        </w:rPr>
      </w:pPr>
    </w:p>
    <w:p w:rsidR="007222AA" w:rsidRDefault="007222AA" w:rsidP="007222AA">
      <w:pPr>
        <w:pStyle w:val="Caption"/>
        <w:keepNext/>
        <w:jc w:val="center"/>
      </w:pPr>
      <w:r>
        <w:t xml:space="preserve">Table </w:t>
      </w:r>
      <w:fldSimple w:instr=" SEQ Table \* ARABIC ">
        <w:r w:rsidR="00FE406B">
          <w:rPr>
            <w:noProof/>
          </w:rPr>
          <w:t>1</w:t>
        </w:r>
      </w:fldSimple>
      <w:r>
        <w:t xml:space="preserve"> - Example Enterprise Java</w:t>
      </w:r>
      <w:r w:rsidR="005112E7" w:rsidRPr="001039D4">
        <w:rPr>
          <w:lang w:bidi="th-TH"/>
        </w:rPr>
        <w:t>™</w:t>
      </w:r>
      <w:r>
        <w:t xml:space="preserve"> Project Software Layers</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742331" w:rsidP="00A4730D">
            <w:pPr>
              <w:pStyle w:val="TableHeading"/>
            </w:pPr>
            <w:r>
              <w:t>Software Layer</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17"/>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CE" w:rsidRDefault="00FC43CE">
      <w:pPr>
        <w:rPr>
          <w:rFonts w:ascii="Angsana New" w:hAnsi="Angsana New" w:cs="Angsana New"/>
          <w:lang w:bidi="th-TH"/>
        </w:rPr>
      </w:pPr>
      <w:r>
        <w:rPr>
          <w:rFonts w:ascii="Angsana New" w:hAnsi="Angsana New" w:cs="Angsana New"/>
          <w:lang w:bidi="th-TH"/>
        </w:rPr>
        <w:separator/>
      </w:r>
    </w:p>
  </w:endnote>
  <w:endnote w:type="continuationSeparator" w:id="0">
    <w:p w:rsidR="00FC43CE" w:rsidRDefault="00FC43CE">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F84FB7" w:rsidTr="00B44342">
      <w:tc>
        <w:tcPr>
          <w:tcW w:w="477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F84FB7" w:rsidRDefault="00F84FB7">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3A01CC">
            <w:rPr>
              <w:rStyle w:val="PageNumber"/>
              <w:noProof/>
              <w:lang w:val="en-US"/>
            </w:rPr>
            <w:t>iii</w:t>
          </w:r>
          <w:r>
            <w:rPr>
              <w:rStyle w:val="PageNumber"/>
              <w:lang w:val="en-US"/>
            </w:rPr>
            <w:fldChar w:fldCharType="end"/>
          </w:r>
        </w:p>
      </w:tc>
    </w:tr>
    <w:bookmarkEnd w:id="2"/>
  </w:tbl>
  <w:p w:rsidR="00F84FB7" w:rsidRDefault="00F84FB7">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F84FB7" w:rsidTr="00B44342">
      <w:tc>
        <w:tcPr>
          <w:tcW w:w="432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DC468F">
            <w:rPr>
              <w:rStyle w:val="PageNumber"/>
              <w:noProof/>
              <w:lang w:val="en-US"/>
            </w:rPr>
            <w:t>i</w:t>
          </w:r>
          <w:r>
            <w:rPr>
              <w:rStyle w:val="PageNumber"/>
              <w:lang w:val="en-US"/>
            </w:rPr>
            <w:fldChar w:fldCharType="end"/>
          </w:r>
        </w:p>
      </w:tc>
    </w:tr>
  </w:tbl>
  <w:p w:rsidR="00F84FB7" w:rsidRDefault="00F84FB7">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F84FB7" w:rsidTr="0028473D">
      <w:tc>
        <w:tcPr>
          <w:tcW w:w="4860" w:type="dxa"/>
          <w:tcBorders>
            <w:top w:val="single" w:sz="8" w:space="0" w:color="auto"/>
            <w:left w:val="nil"/>
            <w:bottom w:val="nil"/>
            <w:right w:val="nil"/>
          </w:tcBorders>
        </w:tcPr>
        <w:p w:rsidR="00F84FB7" w:rsidRDefault="00F84FB7"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sidR="00F84FB7">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7D2B3F">
            <w:rPr>
              <w:rStyle w:val="PageNumber"/>
              <w:rFonts w:ascii="Angsana New" w:hAnsi="Angsana New" w:cs="Angsana New"/>
              <w:noProof/>
              <w:lang w:bidi="th-TH"/>
            </w:rPr>
            <w:t>5</w:t>
          </w:r>
          <w:r>
            <w:rPr>
              <w:rStyle w:val="PageNumber"/>
              <w:rFonts w:ascii="Angsana New" w:hAnsi="Angsana New" w:cs="Angsana New"/>
              <w:lang w:bidi="th-TH"/>
            </w:rPr>
            <w:fldChar w:fldCharType="end"/>
          </w:r>
        </w:p>
      </w:tc>
    </w:tr>
  </w:tbl>
  <w:p w:rsidR="00F84FB7" w:rsidRDefault="00F84FB7">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CE" w:rsidRDefault="00FC43CE">
      <w:pPr>
        <w:rPr>
          <w:rFonts w:ascii="Angsana New" w:hAnsi="Angsana New" w:cs="Angsana New"/>
          <w:lang w:bidi="th-TH"/>
        </w:rPr>
      </w:pPr>
      <w:r>
        <w:rPr>
          <w:rFonts w:ascii="Angsana New" w:hAnsi="Angsana New" w:cs="Angsana New"/>
          <w:lang w:bidi="th-TH"/>
        </w:rPr>
        <w:separator/>
      </w:r>
    </w:p>
  </w:footnote>
  <w:footnote w:type="continuationSeparator" w:id="0">
    <w:p w:rsidR="00FC43CE" w:rsidRDefault="00FC43CE">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105905"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F84FB7">
      <w:rPr>
        <w:rFonts w:ascii="Eras Demi ITC" w:hAnsi="Eras Demi ITC" w:cs="Eras Demi ITC"/>
        <w:color w:val="333333"/>
        <w:sz w:val="24"/>
        <w:szCs w:val="24"/>
      </w:rPr>
      <w:t xml:space="preserve"> </w:t>
    </w:r>
    <w:r w:rsidR="008543AE">
      <w:rPr>
        <w:rFonts w:ascii="Eras Demi ITC" w:hAnsi="Eras Demi ITC" w:cs="Eras Demi ITC"/>
        <w:color w:val="333333"/>
        <w:sz w:val="24"/>
        <w:szCs w:val="24"/>
      </w:rPr>
      <w:t>CloudGraph</w:t>
    </w:r>
    <w:r w:rsidR="00F84FB7" w:rsidRPr="00BA1E1F">
      <w:rPr>
        <w:rFonts w:ascii="Eras Demi ITC" w:hAnsi="Eras Demi ITC" w:cs="Eras Demi ITC"/>
        <w:color w:val="333333"/>
        <w:sz w:val="24"/>
        <w:szCs w:val="24"/>
      </w:rPr>
      <w:t>™</w:t>
    </w:r>
    <w:r w:rsidR="00F84FB7">
      <w:rPr>
        <w:rFonts w:ascii="Eras Demi ITC" w:hAnsi="Eras Demi ITC" w:cs="Eras Demi ITC"/>
        <w:color w:val="333333"/>
        <w:sz w:val="24"/>
        <w:szCs w:val="24"/>
      </w:rPr>
      <w:t xml:space="preserve"> Architecture</w:t>
    </w:r>
  </w:p>
  <w:p w:rsidR="00F84FB7" w:rsidRDefault="00F84FB7" w:rsidP="00094CDB">
    <w:pPr>
      <w:pStyle w:val="Header"/>
      <w:rPr>
        <w:rFonts w:ascii="Times New Roman" w:hAnsi="Times New Roman" w:cs="Times New Roman"/>
      </w:rPr>
    </w:pPr>
  </w:p>
  <w:p w:rsidR="00F84FB7" w:rsidRPr="00B44342" w:rsidRDefault="00F84FB7"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2.75pt" o:bullet="t">
        <v:imagedata r:id="rId1" o:title=""/>
      </v:shape>
    </w:pict>
  </w:numPicBullet>
  <w:abstractNum w:abstractNumId="0">
    <w:nsid w:val="FFFFFF89"/>
    <w:multiLevelType w:val="singleLevel"/>
    <w:tmpl w:val="12E06DE2"/>
    <w:lvl w:ilvl="0">
      <w:start w:val="1"/>
      <w:numFmt w:val="bullet"/>
      <w:lvlText w:val=""/>
      <w:lvlJc w:val="left"/>
      <w:pPr>
        <w:tabs>
          <w:tab w:val="num" w:pos="360"/>
        </w:tabs>
        <w:ind w:left="216" w:hanging="216"/>
      </w:pPr>
      <w:rPr>
        <w:rFonts w:ascii="Symbol" w:hAnsi="Symbol" w:hint="default"/>
        <w:b w:val="0"/>
        <w:i w:val="0"/>
        <w:sz w:val="20"/>
      </w:rPr>
    </w:lvl>
  </w:abstractNum>
  <w:abstractNum w:abstractNumId="1">
    <w:nsid w:val="13F1286F"/>
    <w:multiLevelType w:val="hybridMultilevel"/>
    <w:tmpl w:val="DE54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1C151A96"/>
    <w:multiLevelType w:val="multilevel"/>
    <w:tmpl w:val="8CF04264"/>
    <w:lvl w:ilvl="0">
      <w:start w:val="1"/>
      <w:numFmt w:val="decimal"/>
      <w:isLgl/>
      <w:lvlText w:val="%1"/>
      <w:lvlJc w:val="left"/>
      <w:pPr>
        <w:tabs>
          <w:tab w:val="num" w:pos="648"/>
        </w:tabs>
        <w:ind w:left="648" w:hanging="648"/>
      </w:pPr>
      <w:rPr>
        <w:rFonts w:cs="Times New Roman"/>
      </w:rPr>
    </w:lvl>
    <w:lvl w:ilvl="1">
      <w:start w:val="1"/>
      <w:numFmt w:val="decimal"/>
      <w:isLgl/>
      <w:lvlText w:val="%1.%2"/>
      <w:lvlJc w:val="left"/>
      <w:pPr>
        <w:tabs>
          <w:tab w:val="num" w:pos="648"/>
        </w:tabs>
        <w:ind w:left="648" w:hanging="64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253F239E"/>
    <w:multiLevelType w:val="hybridMultilevel"/>
    <w:tmpl w:val="189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F77"/>
    <w:multiLevelType w:val="hybridMultilevel"/>
    <w:tmpl w:val="0E2268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C5F6D06"/>
    <w:multiLevelType w:val="multilevel"/>
    <w:tmpl w:val="FFE0C636"/>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b/>
        <w:bCs/>
      </w:rPr>
    </w:lvl>
    <w:lvl w:ilvl="3">
      <w:start w:val="1"/>
      <w:numFmt w:val="decimal"/>
      <w:lvlText w:val="%1.%2.%3.%4"/>
      <w:lvlJc w:val="left"/>
      <w:pPr>
        <w:tabs>
          <w:tab w:val="num" w:pos="1080"/>
        </w:tabs>
        <w:ind w:left="851"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nsid w:val="2EA51BCF"/>
    <w:multiLevelType w:val="hybridMultilevel"/>
    <w:tmpl w:val="047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45E"/>
    <w:multiLevelType w:val="hybridMultilevel"/>
    <w:tmpl w:val="71CA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DF555F"/>
    <w:multiLevelType w:val="hybridMultilevel"/>
    <w:tmpl w:val="EB3AD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5185D1F"/>
    <w:multiLevelType w:val="multilevel"/>
    <w:tmpl w:val="9F7838BA"/>
    <w:lvl w:ilvl="0">
      <w:start w:val="1"/>
      <w:numFmt w:val="upperLetter"/>
      <w:lvlText w:val="Annex %1 :"/>
      <w:lvlJc w:val="left"/>
      <w:pPr>
        <w:tabs>
          <w:tab w:val="num" w:pos="1440"/>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3.1"/>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1800"/>
        </w:tabs>
        <w:ind w:left="864" w:hanging="864"/>
      </w:pPr>
      <w:rPr>
        <w:rFonts w:ascii="Times New Roman" w:hAnsi="Times New Roman" w:cs="Times New Roman" w:hint="default"/>
      </w:rPr>
    </w:lvl>
    <w:lvl w:ilvl="4">
      <w:start w:val="1"/>
      <w:numFmt w:val="decimal"/>
      <w:lvlText w:val="%1.%2.%3.%4.%5"/>
      <w:lvlJc w:val="left"/>
      <w:pPr>
        <w:tabs>
          <w:tab w:val="num" w:pos="2160"/>
        </w:tabs>
        <w:ind w:left="1008" w:hanging="1008"/>
      </w:pPr>
      <w:rPr>
        <w:rFonts w:ascii="Times New Roman" w:hAnsi="Times New Roman" w:cs="Times New Roman" w:hint="default"/>
      </w:rPr>
    </w:lvl>
    <w:lvl w:ilvl="5">
      <w:start w:val="1"/>
      <w:numFmt w:val="decimal"/>
      <w:lvlText w:val="%1.%2.%3.%4.%5.%6"/>
      <w:lvlJc w:val="left"/>
      <w:pPr>
        <w:tabs>
          <w:tab w:val="num" w:pos="2520"/>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47CF1A86"/>
    <w:multiLevelType w:val="hybridMultilevel"/>
    <w:tmpl w:val="94B67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210BDF"/>
    <w:multiLevelType w:val="hybridMultilevel"/>
    <w:tmpl w:val="1B387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F705CE9"/>
    <w:multiLevelType w:val="hybridMultilevel"/>
    <w:tmpl w:val="2B96846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F1928CA"/>
    <w:multiLevelType w:val="hybridMultilevel"/>
    <w:tmpl w:val="F5B6F4F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2"/>
  </w:num>
  <w:num w:numId="36">
    <w:abstractNumId w:val="1"/>
  </w:num>
  <w:num w:numId="37">
    <w:abstractNumId w:val="10"/>
  </w:num>
  <w:num w:numId="38">
    <w:abstractNumId w:val="13"/>
  </w:num>
  <w:num w:numId="39">
    <w:abstractNumId w:val="8"/>
  </w:num>
  <w:num w:numId="40">
    <w:abstractNumId w:val="5"/>
  </w:num>
  <w:num w:numId="41">
    <w:abstractNumId w:val="14"/>
  </w:num>
  <w:num w:numId="42">
    <w:abstractNumId w:val="15"/>
  </w:num>
  <w:num w:numId="43">
    <w:abstractNumId w:val="11"/>
  </w:num>
  <w:num w:numId="44">
    <w:abstractNumId w:val="9"/>
  </w:num>
  <w:num w:numId="45">
    <w:abstractNumId w:val="3"/>
  </w:num>
  <w:num w:numId="46">
    <w:abstractNumId w:val="2"/>
  </w:num>
  <w:num w:numId="47">
    <w:abstractNumId w:val="7"/>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6D74"/>
    <w:rsid w:val="00027BD7"/>
    <w:rsid w:val="00032F6B"/>
    <w:rsid w:val="000369CF"/>
    <w:rsid w:val="00037368"/>
    <w:rsid w:val="000404DC"/>
    <w:rsid w:val="00041F7B"/>
    <w:rsid w:val="00046FEE"/>
    <w:rsid w:val="0005130E"/>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A0421"/>
    <w:rsid w:val="000A3847"/>
    <w:rsid w:val="000A5F17"/>
    <w:rsid w:val="000A60B5"/>
    <w:rsid w:val="000A710D"/>
    <w:rsid w:val="000A7231"/>
    <w:rsid w:val="000A75D2"/>
    <w:rsid w:val="000B0C5F"/>
    <w:rsid w:val="000B11D9"/>
    <w:rsid w:val="000B1749"/>
    <w:rsid w:val="000C1099"/>
    <w:rsid w:val="000C218E"/>
    <w:rsid w:val="000C2223"/>
    <w:rsid w:val="000C6EF5"/>
    <w:rsid w:val="000D2E73"/>
    <w:rsid w:val="000D7FA1"/>
    <w:rsid w:val="000E1143"/>
    <w:rsid w:val="000E2552"/>
    <w:rsid w:val="000E282E"/>
    <w:rsid w:val="000E3617"/>
    <w:rsid w:val="000E704C"/>
    <w:rsid w:val="000F1894"/>
    <w:rsid w:val="000F5E74"/>
    <w:rsid w:val="000F65F7"/>
    <w:rsid w:val="001024D9"/>
    <w:rsid w:val="001039D4"/>
    <w:rsid w:val="0010507A"/>
    <w:rsid w:val="00105905"/>
    <w:rsid w:val="00106502"/>
    <w:rsid w:val="001108CD"/>
    <w:rsid w:val="00110B3E"/>
    <w:rsid w:val="001116B7"/>
    <w:rsid w:val="00111AA7"/>
    <w:rsid w:val="00111BB0"/>
    <w:rsid w:val="00113BFB"/>
    <w:rsid w:val="00114BB4"/>
    <w:rsid w:val="00116154"/>
    <w:rsid w:val="00116D66"/>
    <w:rsid w:val="00117284"/>
    <w:rsid w:val="001211DB"/>
    <w:rsid w:val="00125644"/>
    <w:rsid w:val="00125C81"/>
    <w:rsid w:val="00125F9E"/>
    <w:rsid w:val="00127A8E"/>
    <w:rsid w:val="001308A4"/>
    <w:rsid w:val="0013156E"/>
    <w:rsid w:val="00132010"/>
    <w:rsid w:val="00132C05"/>
    <w:rsid w:val="001353AA"/>
    <w:rsid w:val="001365C4"/>
    <w:rsid w:val="0013680E"/>
    <w:rsid w:val="00140D8B"/>
    <w:rsid w:val="001430EB"/>
    <w:rsid w:val="00146E05"/>
    <w:rsid w:val="00147C91"/>
    <w:rsid w:val="001501AA"/>
    <w:rsid w:val="00150D03"/>
    <w:rsid w:val="00151048"/>
    <w:rsid w:val="0015489D"/>
    <w:rsid w:val="00154E4A"/>
    <w:rsid w:val="00164E85"/>
    <w:rsid w:val="00166BA2"/>
    <w:rsid w:val="0017293E"/>
    <w:rsid w:val="00173F10"/>
    <w:rsid w:val="001740CE"/>
    <w:rsid w:val="00174FE5"/>
    <w:rsid w:val="00176E3E"/>
    <w:rsid w:val="00183955"/>
    <w:rsid w:val="00186BBF"/>
    <w:rsid w:val="0019150B"/>
    <w:rsid w:val="00194428"/>
    <w:rsid w:val="001951CA"/>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7FEB"/>
    <w:rsid w:val="001E2133"/>
    <w:rsid w:val="001E26FC"/>
    <w:rsid w:val="001E2C1F"/>
    <w:rsid w:val="001E396C"/>
    <w:rsid w:val="001E5853"/>
    <w:rsid w:val="001E6327"/>
    <w:rsid w:val="001E7410"/>
    <w:rsid w:val="001F43BF"/>
    <w:rsid w:val="001F7F90"/>
    <w:rsid w:val="00201423"/>
    <w:rsid w:val="00203A8A"/>
    <w:rsid w:val="0021286D"/>
    <w:rsid w:val="00213640"/>
    <w:rsid w:val="00216F39"/>
    <w:rsid w:val="002225C2"/>
    <w:rsid w:val="00226C51"/>
    <w:rsid w:val="0022717E"/>
    <w:rsid w:val="00227484"/>
    <w:rsid w:val="00227D0C"/>
    <w:rsid w:val="0023101E"/>
    <w:rsid w:val="00240ACE"/>
    <w:rsid w:val="00241CA3"/>
    <w:rsid w:val="0024410F"/>
    <w:rsid w:val="00244555"/>
    <w:rsid w:val="00244907"/>
    <w:rsid w:val="0024765F"/>
    <w:rsid w:val="00250991"/>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9003D"/>
    <w:rsid w:val="00291CBE"/>
    <w:rsid w:val="002933F7"/>
    <w:rsid w:val="00296240"/>
    <w:rsid w:val="0029660E"/>
    <w:rsid w:val="002A06F3"/>
    <w:rsid w:val="002A0884"/>
    <w:rsid w:val="002A2282"/>
    <w:rsid w:val="002A25AE"/>
    <w:rsid w:val="002A4781"/>
    <w:rsid w:val="002A68AA"/>
    <w:rsid w:val="002B00C1"/>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256C"/>
    <w:rsid w:val="003165E4"/>
    <w:rsid w:val="00320E6C"/>
    <w:rsid w:val="00322210"/>
    <w:rsid w:val="0032508A"/>
    <w:rsid w:val="00326EEB"/>
    <w:rsid w:val="00332080"/>
    <w:rsid w:val="0033227D"/>
    <w:rsid w:val="00333169"/>
    <w:rsid w:val="00333575"/>
    <w:rsid w:val="003346F5"/>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BF8"/>
    <w:rsid w:val="00387415"/>
    <w:rsid w:val="00395721"/>
    <w:rsid w:val="003A01CC"/>
    <w:rsid w:val="003A2E27"/>
    <w:rsid w:val="003A5382"/>
    <w:rsid w:val="003A7E13"/>
    <w:rsid w:val="003B087A"/>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6F78"/>
    <w:rsid w:val="00407893"/>
    <w:rsid w:val="00413F94"/>
    <w:rsid w:val="00417525"/>
    <w:rsid w:val="0041782E"/>
    <w:rsid w:val="00417C46"/>
    <w:rsid w:val="004217BB"/>
    <w:rsid w:val="00421BB9"/>
    <w:rsid w:val="004246D6"/>
    <w:rsid w:val="00425E24"/>
    <w:rsid w:val="00425F08"/>
    <w:rsid w:val="00426B01"/>
    <w:rsid w:val="004312AA"/>
    <w:rsid w:val="0043544E"/>
    <w:rsid w:val="00435EAB"/>
    <w:rsid w:val="00441808"/>
    <w:rsid w:val="00441C48"/>
    <w:rsid w:val="0044280D"/>
    <w:rsid w:val="0044527B"/>
    <w:rsid w:val="004531A1"/>
    <w:rsid w:val="00454141"/>
    <w:rsid w:val="00454259"/>
    <w:rsid w:val="00455622"/>
    <w:rsid w:val="00460236"/>
    <w:rsid w:val="00460C52"/>
    <w:rsid w:val="0046189C"/>
    <w:rsid w:val="004640D3"/>
    <w:rsid w:val="00464417"/>
    <w:rsid w:val="0046551B"/>
    <w:rsid w:val="004713CB"/>
    <w:rsid w:val="00472899"/>
    <w:rsid w:val="0047362F"/>
    <w:rsid w:val="00473801"/>
    <w:rsid w:val="004809F0"/>
    <w:rsid w:val="00481A46"/>
    <w:rsid w:val="00483321"/>
    <w:rsid w:val="004841CB"/>
    <w:rsid w:val="00485357"/>
    <w:rsid w:val="0048538C"/>
    <w:rsid w:val="00485E8A"/>
    <w:rsid w:val="00494E20"/>
    <w:rsid w:val="004977D6"/>
    <w:rsid w:val="004A23A5"/>
    <w:rsid w:val="004A4B77"/>
    <w:rsid w:val="004A51B2"/>
    <w:rsid w:val="004A543D"/>
    <w:rsid w:val="004A6C79"/>
    <w:rsid w:val="004A7DFD"/>
    <w:rsid w:val="004B113F"/>
    <w:rsid w:val="004B19F7"/>
    <w:rsid w:val="004B2346"/>
    <w:rsid w:val="004B26EB"/>
    <w:rsid w:val="004B44F7"/>
    <w:rsid w:val="004B5755"/>
    <w:rsid w:val="004B6128"/>
    <w:rsid w:val="004C681C"/>
    <w:rsid w:val="004D005E"/>
    <w:rsid w:val="004D11C5"/>
    <w:rsid w:val="004D13A2"/>
    <w:rsid w:val="004D2809"/>
    <w:rsid w:val="004D6F51"/>
    <w:rsid w:val="004E0D06"/>
    <w:rsid w:val="004E0DEB"/>
    <w:rsid w:val="004E1A78"/>
    <w:rsid w:val="004E62E7"/>
    <w:rsid w:val="004F1F5D"/>
    <w:rsid w:val="004F7A25"/>
    <w:rsid w:val="005007FB"/>
    <w:rsid w:val="00501951"/>
    <w:rsid w:val="00504F6B"/>
    <w:rsid w:val="00506D9A"/>
    <w:rsid w:val="005070A5"/>
    <w:rsid w:val="00507EB7"/>
    <w:rsid w:val="0051038E"/>
    <w:rsid w:val="005112E7"/>
    <w:rsid w:val="0051524A"/>
    <w:rsid w:val="00516A05"/>
    <w:rsid w:val="0051710F"/>
    <w:rsid w:val="00527B7D"/>
    <w:rsid w:val="00533BC4"/>
    <w:rsid w:val="00535517"/>
    <w:rsid w:val="005376E5"/>
    <w:rsid w:val="00537718"/>
    <w:rsid w:val="005379FC"/>
    <w:rsid w:val="0054076A"/>
    <w:rsid w:val="005410A3"/>
    <w:rsid w:val="0054241D"/>
    <w:rsid w:val="0054700E"/>
    <w:rsid w:val="0055259A"/>
    <w:rsid w:val="00553EC6"/>
    <w:rsid w:val="005562C1"/>
    <w:rsid w:val="0055669C"/>
    <w:rsid w:val="00560FB0"/>
    <w:rsid w:val="00563ACC"/>
    <w:rsid w:val="005648AA"/>
    <w:rsid w:val="005654D3"/>
    <w:rsid w:val="0056578D"/>
    <w:rsid w:val="005749C3"/>
    <w:rsid w:val="00574EE1"/>
    <w:rsid w:val="00575A4B"/>
    <w:rsid w:val="005817CD"/>
    <w:rsid w:val="00582524"/>
    <w:rsid w:val="00582D8F"/>
    <w:rsid w:val="00586744"/>
    <w:rsid w:val="0058726F"/>
    <w:rsid w:val="00587753"/>
    <w:rsid w:val="00593B6F"/>
    <w:rsid w:val="0059409A"/>
    <w:rsid w:val="005A37B2"/>
    <w:rsid w:val="005A5F44"/>
    <w:rsid w:val="005A765D"/>
    <w:rsid w:val="005B00F1"/>
    <w:rsid w:val="005B14D6"/>
    <w:rsid w:val="005B25F0"/>
    <w:rsid w:val="005B2E36"/>
    <w:rsid w:val="005B304C"/>
    <w:rsid w:val="005B40D5"/>
    <w:rsid w:val="005B7F19"/>
    <w:rsid w:val="005C6FCC"/>
    <w:rsid w:val="005D4633"/>
    <w:rsid w:val="005D6D9F"/>
    <w:rsid w:val="005D781D"/>
    <w:rsid w:val="005E254A"/>
    <w:rsid w:val="005E3144"/>
    <w:rsid w:val="005E3A04"/>
    <w:rsid w:val="005E3D97"/>
    <w:rsid w:val="005E46C4"/>
    <w:rsid w:val="005E56E6"/>
    <w:rsid w:val="005E73D0"/>
    <w:rsid w:val="005F060F"/>
    <w:rsid w:val="005F22F8"/>
    <w:rsid w:val="005F2306"/>
    <w:rsid w:val="005F2A98"/>
    <w:rsid w:val="005F540F"/>
    <w:rsid w:val="005F5632"/>
    <w:rsid w:val="005F6879"/>
    <w:rsid w:val="006007CD"/>
    <w:rsid w:val="00602F0F"/>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4B29"/>
    <w:rsid w:val="006564DA"/>
    <w:rsid w:val="00656E38"/>
    <w:rsid w:val="006571A0"/>
    <w:rsid w:val="00657BBC"/>
    <w:rsid w:val="00660B11"/>
    <w:rsid w:val="0066360A"/>
    <w:rsid w:val="006643C6"/>
    <w:rsid w:val="006649E7"/>
    <w:rsid w:val="00667CCD"/>
    <w:rsid w:val="00670BE7"/>
    <w:rsid w:val="006726BD"/>
    <w:rsid w:val="00673A6E"/>
    <w:rsid w:val="006765B1"/>
    <w:rsid w:val="00677DAB"/>
    <w:rsid w:val="00680BD8"/>
    <w:rsid w:val="00683ABE"/>
    <w:rsid w:val="0068442A"/>
    <w:rsid w:val="00684CF7"/>
    <w:rsid w:val="00691E1B"/>
    <w:rsid w:val="006978BF"/>
    <w:rsid w:val="00697F9B"/>
    <w:rsid w:val="006A22DA"/>
    <w:rsid w:val="006A4901"/>
    <w:rsid w:val="006A7EF1"/>
    <w:rsid w:val="006B02F6"/>
    <w:rsid w:val="006B6FED"/>
    <w:rsid w:val="006B76EB"/>
    <w:rsid w:val="006C0167"/>
    <w:rsid w:val="006C477E"/>
    <w:rsid w:val="006C4C1D"/>
    <w:rsid w:val="006C68AF"/>
    <w:rsid w:val="006C70C3"/>
    <w:rsid w:val="006D07C0"/>
    <w:rsid w:val="006E3774"/>
    <w:rsid w:val="006E398C"/>
    <w:rsid w:val="006E4FAE"/>
    <w:rsid w:val="006E5744"/>
    <w:rsid w:val="006F0A0F"/>
    <w:rsid w:val="00701306"/>
    <w:rsid w:val="007015D5"/>
    <w:rsid w:val="00702404"/>
    <w:rsid w:val="00702916"/>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61D9"/>
    <w:rsid w:val="007511E3"/>
    <w:rsid w:val="007523C3"/>
    <w:rsid w:val="0075686F"/>
    <w:rsid w:val="00756BC5"/>
    <w:rsid w:val="00757432"/>
    <w:rsid w:val="0076063E"/>
    <w:rsid w:val="00761A23"/>
    <w:rsid w:val="007621FB"/>
    <w:rsid w:val="0076321C"/>
    <w:rsid w:val="00767D3A"/>
    <w:rsid w:val="00774BB5"/>
    <w:rsid w:val="00775520"/>
    <w:rsid w:val="00776A88"/>
    <w:rsid w:val="0078010D"/>
    <w:rsid w:val="00780B1C"/>
    <w:rsid w:val="0078279D"/>
    <w:rsid w:val="007833AB"/>
    <w:rsid w:val="0078398C"/>
    <w:rsid w:val="00784721"/>
    <w:rsid w:val="0078544A"/>
    <w:rsid w:val="0078605A"/>
    <w:rsid w:val="00793D58"/>
    <w:rsid w:val="00796569"/>
    <w:rsid w:val="007A0078"/>
    <w:rsid w:val="007A0805"/>
    <w:rsid w:val="007A34FF"/>
    <w:rsid w:val="007A607B"/>
    <w:rsid w:val="007B0EFC"/>
    <w:rsid w:val="007B484F"/>
    <w:rsid w:val="007B4B10"/>
    <w:rsid w:val="007B651C"/>
    <w:rsid w:val="007B770F"/>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50E"/>
    <w:rsid w:val="007F04CD"/>
    <w:rsid w:val="007F2F7D"/>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347B"/>
    <w:rsid w:val="00816DCA"/>
    <w:rsid w:val="00822212"/>
    <w:rsid w:val="00823788"/>
    <w:rsid w:val="00824FEC"/>
    <w:rsid w:val="00826663"/>
    <w:rsid w:val="00827B81"/>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57B0"/>
    <w:rsid w:val="0085608E"/>
    <w:rsid w:val="0085773D"/>
    <w:rsid w:val="00860060"/>
    <w:rsid w:val="00861990"/>
    <w:rsid w:val="00862CEC"/>
    <w:rsid w:val="0086633D"/>
    <w:rsid w:val="008672DC"/>
    <w:rsid w:val="008714E6"/>
    <w:rsid w:val="008723A9"/>
    <w:rsid w:val="008744A9"/>
    <w:rsid w:val="008746D0"/>
    <w:rsid w:val="0087583D"/>
    <w:rsid w:val="00876EEC"/>
    <w:rsid w:val="00877857"/>
    <w:rsid w:val="0088180E"/>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6A96"/>
    <w:rsid w:val="008D262E"/>
    <w:rsid w:val="008D3C51"/>
    <w:rsid w:val="008D41D8"/>
    <w:rsid w:val="008D534D"/>
    <w:rsid w:val="008D6256"/>
    <w:rsid w:val="008E0EF1"/>
    <w:rsid w:val="008E4DAE"/>
    <w:rsid w:val="008E7FA5"/>
    <w:rsid w:val="008F10BE"/>
    <w:rsid w:val="008F213F"/>
    <w:rsid w:val="008F76E7"/>
    <w:rsid w:val="009004A6"/>
    <w:rsid w:val="00901B6A"/>
    <w:rsid w:val="00901BE6"/>
    <w:rsid w:val="0090519F"/>
    <w:rsid w:val="00907D4E"/>
    <w:rsid w:val="00910EF1"/>
    <w:rsid w:val="00922569"/>
    <w:rsid w:val="0092377B"/>
    <w:rsid w:val="00923E63"/>
    <w:rsid w:val="00924CF8"/>
    <w:rsid w:val="009269BE"/>
    <w:rsid w:val="009279B2"/>
    <w:rsid w:val="0093077C"/>
    <w:rsid w:val="009348BE"/>
    <w:rsid w:val="00935491"/>
    <w:rsid w:val="00935D1E"/>
    <w:rsid w:val="00941E12"/>
    <w:rsid w:val="00943D91"/>
    <w:rsid w:val="0094463E"/>
    <w:rsid w:val="00944744"/>
    <w:rsid w:val="0095284A"/>
    <w:rsid w:val="0095318A"/>
    <w:rsid w:val="00953FDB"/>
    <w:rsid w:val="00955C35"/>
    <w:rsid w:val="00957302"/>
    <w:rsid w:val="00960F3A"/>
    <w:rsid w:val="009653F7"/>
    <w:rsid w:val="0096646D"/>
    <w:rsid w:val="00972127"/>
    <w:rsid w:val="009745DB"/>
    <w:rsid w:val="009746F9"/>
    <w:rsid w:val="00974E8D"/>
    <w:rsid w:val="00974ECD"/>
    <w:rsid w:val="00977673"/>
    <w:rsid w:val="0098026E"/>
    <w:rsid w:val="0098193C"/>
    <w:rsid w:val="009829BD"/>
    <w:rsid w:val="00982BAB"/>
    <w:rsid w:val="00984137"/>
    <w:rsid w:val="00990E05"/>
    <w:rsid w:val="00995B62"/>
    <w:rsid w:val="00997412"/>
    <w:rsid w:val="009A05A6"/>
    <w:rsid w:val="009A06B1"/>
    <w:rsid w:val="009A5088"/>
    <w:rsid w:val="009B05F6"/>
    <w:rsid w:val="009B10E6"/>
    <w:rsid w:val="009B32BB"/>
    <w:rsid w:val="009B5403"/>
    <w:rsid w:val="009B7A16"/>
    <w:rsid w:val="009C1CA0"/>
    <w:rsid w:val="009C3F87"/>
    <w:rsid w:val="009C5EE6"/>
    <w:rsid w:val="009C7A51"/>
    <w:rsid w:val="009D05D2"/>
    <w:rsid w:val="009D2654"/>
    <w:rsid w:val="009D3BF3"/>
    <w:rsid w:val="009D4277"/>
    <w:rsid w:val="009D6E41"/>
    <w:rsid w:val="009E0E5A"/>
    <w:rsid w:val="009E184A"/>
    <w:rsid w:val="009E227B"/>
    <w:rsid w:val="009E37E1"/>
    <w:rsid w:val="009E3A1A"/>
    <w:rsid w:val="009E3D39"/>
    <w:rsid w:val="009E4D79"/>
    <w:rsid w:val="009E4E60"/>
    <w:rsid w:val="009E58B7"/>
    <w:rsid w:val="009E599F"/>
    <w:rsid w:val="009F22FC"/>
    <w:rsid w:val="009F2C96"/>
    <w:rsid w:val="009F2F76"/>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584E"/>
    <w:rsid w:val="00A37BE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80A11"/>
    <w:rsid w:val="00A823D3"/>
    <w:rsid w:val="00A83D2C"/>
    <w:rsid w:val="00A85384"/>
    <w:rsid w:val="00A869C1"/>
    <w:rsid w:val="00A903A0"/>
    <w:rsid w:val="00A911DF"/>
    <w:rsid w:val="00A914A0"/>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C3756"/>
    <w:rsid w:val="00AC62AD"/>
    <w:rsid w:val="00AC7EBB"/>
    <w:rsid w:val="00AD04D7"/>
    <w:rsid w:val="00AD2B90"/>
    <w:rsid w:val="00AD328F"/>
    <w:rsid w:val="00AD3ADB"/>
    <w:rsid w:val="00AD53A2"/>
    <w:rsid w:val="00AD70CE"/>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4011C"/>
    <w:rsid w:val="00B44342"/>
    <w:rsid w:val="00B44A20"/>
    <w:rsid w:val="00B45E56"/>
    <w:rsid w:val="00B46B67"/>
    <w:rsid w:val="00B47A7E"/>
    <w:rsid w:val="00B47CF6"/>
    <w:rsid w:val="00B52F02"/>
    <w:rsid w:val="00B531E6"/>
    <w:rsid w:val="00B53B31"/>
    <w:rsid w:val="00B554E8"/>
    <w:rsid w:val="00B60832"/>
    <w:rsid w:val="00B60E6B"/>
    <w:rsid w:val="00B61C32"/>
    <w:rsid w:val="00B65CC5"/>
    <w:rsid w:val="00B65F90"/>
    <w:rsid w:val="00B67C3A"/>
    <w:rsid w:val="00B739E6"/>
    <w:rsid w:val="00B74088"/>
    <w:rsid w:val="00B74486"/>
    <w:rsid w:val="00B77708"/>
    <w:rsid w:val="00B84CD1"/>
    <w:rsid w:val="00B91F70"/>
    <w:rsid w:val="00B92A3E"/>
    <w:rsid w:val="00B95D97"/>
    <w:rsid w:val="00B96ECD"/>
    <w:rsid w:val="00B976B3"/>
    <w:rsid w:val="00BA075C"/>
    <w:rsid w:val="00BA1E1F"/>
    <w:rsid w:val="00BA2626"/>
    <w:rsid w:val="00BA6456"/>
    <w:rsid w:val="00BA7753"/>
    <w:rsid w:val="00BB18BF"/>
    <w:rsid w:val="00BC40F8"/>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7028"/>
    <w:rsid w:val="00C11A3F"/>
    <w:rsid w:val="00C1539B"/>
    <w:rsid w:val="00C16872"/>
    <w:rsid w:val="00C17951"/>
    <w:rsid w:val="00C21788"/>
    <w:rsid w:val="00C23173"/>
    <w:rsid w:val="00C256AF"/>
    <w:rsid w:val="00C26DE9"/>
    <w:rsid w:val="00C26F62"/>
    <w:rsid w:val="00C27ACD"/>
    <w:rsid w:val="00C30875"/>
    <w:rsid w:val="00C32370"/>
    <w:rsid w:val="00C3428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E9E"/>
    <w:rsid w:val="00CD6B31"/>
    <w:rsid w:val="00CD74B2"/>
    <w:rsid w:val="00CD7EA6"/>
    <w:rsid w:val="00CE0F19"/>
    <w:rsid w:val="00CE27F1"/>
    <w:rsid w:val="00CE375E"/>
    <w:rsid w:val="00CF3FEA"/>
    <w:rsid w:val="00CF7145"/>
    <w:rsid w:val="00D03CB5"/>
    <w:rsid w:val="00D04813"/>
    <w:rsid w:val="00D05612"/>
    <w:rsid w:val="00D06713"/>
    <w:rsid w:val="00D11FCE"/>
    <w:rsid w:val="00D13536"/>
    <w:rsid w:val="00D15300"/>
    <w:rsid w:val="00D17633"/>
    <w:rsid w:val="00D17FEF"/>
    <w:rsid w:val="00D314E7"/>
    <w:rsid w:val="00D33836"/>
    <w:rsid w:val="00D36029"/>
    <w:rsid w:val="00D363DE"/>
    <w:rsid w:val="00D36497"/>
    <w:rsid w:val="00D37B2B"/>
    <w:rsid w:val="00D37C3C"/>
    <w:rsid w:val="00D40AB6"/>
    <w:rsid w:val="00D4116F"/>
    <w:rsid w:val="00D418A9"/>
    <w:rsid w:val="00D44120"/>
    <w:rsid w:val="00D4418C"/>
    <w:rsid w:val="00D45B08"/>
    <w:rsid w:val="00D53441"/>
    <w:rsid w:val="00D5486A"/>
    <w:rsid w:val="00D564E9"/>
    <w:rsid w:val="00D57ACC"/>
    <w:rsid w:val="00D608C6"/>
    <w:rsid w:val="00D62C70"/>
    <w:rsid w:val="00D62E28"/>
    <w:rsid w:val="00D64010"/>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468F"/>
    <w:rsid w:val="00DD01A7"/>
    <w:rsid w:val="00DD080B"/>
    <w:rsid w:val="00DD09F5"/>
    <w:rsid w:val="00DD154E"/>
    <w:rsid w:val="00DD2366"/>
    <w:rsid w:val="00DD479C"/>
    <w:rsid w:val="00DD4C5D"/>
    <w:rsid w:val="00DE0512"/>
    <w:rsid w:val="00DE3FE6"/>
    <w:rsid w:val="00DE5155"/>
    <w:rsid w:val="00DE53D4"/>
    <w:rsid w:val="00DE61AB"/>
    <w:rsid w:val="00DE7E67"/>
    <w:rsid w:val="00DF05D5"/>
    <w:rsid w:val="00DF0EFF"/>
    <w:rsid w:val="00DF3D56"/>
    <w:rsid w:val="00DF51A6"/>
    <w:rsid w:val="00DF5FB8"/>
    <w:rsid w:val="00E001A7"/>
    <w:rsid w:val="00E00F3F"/>
    <w:rsid w:val="00E04377"/>
    <w:rsid w:val="00E04C97"/>
    <w:rsid w:val="00E04DE7"/>
    <w:rsid w:val="00E135F8"/>
    <w:rsid w:val="00E14AE8"/>
    <w:rsid w:val="00E209F8"/>
    <w:rsid w:val="00E21C04"/>
    <w:rsid w:val="00E24BB3"/>
    <w:rsid w:val="00E24BEB"/>
    <w:rsid w:val="00E2680D"/>
    <w:rsid w:val="00E3001D"/>
    <w:rsid w:val="00E31ABF"/>
    <w:rsid w:val="00E326CF"/>
    <w:rsid w:val="00E3427C"/>
    <w:rsid w:val="00E40BAD"/>
    <w:rsid w:val="00E41CF9"/>
    <w:rsid w:val="00E42FCE"/>
    <w:rsid w:val="00E44214"/>
    <w:rsid w:val="00E475FF"/>
    <w:rsid w:val="00E503D8"/>
    <w:rsid w:val="00E507AA"/>
    <w:rsid w:val="00E51AD6"/>
    <w:rsid w:val="00E52030"/>
    <w:rsid w:val="00E53BD9"/>
    <w:rsid w:val="00E546C9"/>
    <w:rsid w:val="00E56C37"/>
    <w:rsid w:val="00E57F9C"/>
    <w:rsid w:val="00E624C5"/>
    <w:rsid w:val="00E62CA7"/>
    <w:rsid w:val="00E64CBF"/>
    <w:rsid w:val="00E65F8A"/>
    <w:rsid w:val="00E80EA1"/>
    <w:rsid w:val="00E81317"/>
    <w:rsid w:val="00E85EAA"/>
    <w:rsid w:val="00E86816"/>
    <w:rsid w:val="00E86E58"/>
    <w:rsid w:val="00E86F53"/>
    <w:rsid w:val="00E87D6B"/>
    <w:rsid w:val="00E90E1F"/>
    <w:rsid w:val="00E913A1"/>
    <w:rsid w:val="00E925D4"/>
    <w:rsid w:val="00E93EC6"/>
    <w:rsid w:val="00E94D90"/>
    <w:rsid w:val="00E965DB"/>
    <w:rsid w:val="00E97110"/>
    <w:rsid w:val="00EA0090"/>
    <w:rsid w:val="00EA06C4"/>
    <w:rsid w:val="00EA15CD"/>
    <w:rsid w:val="00EA3749"/>
    <w:rsid w:val="00EA73E7"/>
    <w:rsid w:val="00EB2D46"/>
    <w:rsid w:val="00EB57EB"/>
    <w:rsid w:val="00EB6D30"/>
    <w:rsid w:val="00EB736C"/>
    <w:rsid w:val="00EB7467"/>
    <w:rsid w:val="00EC1C2D"/>
    <w:rsid w:val="00ED2D95"/>
    <w:rsid w:val="00ED3317"/>
    <w:rsid w:val="00ED4B7B"/>
    <w:rsid w:val="00ED63D2"/>
    <w:rsid w:val="00EE028E"/>
    <w:rsid w:val="00EE109F"/>
    <w:rsid w:val="00EE42F7"/>
    <w:rsid w:val="00EE4724"/>
    <w:rsid w:val="00EE4FA6"/>
    <w:rsid w:val="00EE5F67"/>
    <w:rsid w:val="00EE7185"/>
    <w:rsid w:val="00EF0C24"/>
    <w:rsid w:val="00EF5D36"/>
    <w:rsid w:val="00EF6B82"/>
    <w:rsid w:val="00F0034A"/>
    <w:rsid w:val="00F06DA9"/>
    <w:rsid w:val="00F075D9"/>
    <w:rsid w:val="00F0761C"/>
    <w:rsid w:val="00F10EE0"/>
    <w:rsid w:val="00F10F2D"/>
    <w:rsid w:val="00F113BF"/>
    <w:rsid w:val="00F14770"/>
    <w:rsid w:val="00F15082"/>
    <w:rsid w:val="00F21A27"/>
    <w:rsid w:val="00F21EBC"/>
    <w:rsid w:val="00F246C8"/>
    <w:rsid w:val="00F247A7"/>
    <w:rsid w:val="00F2575F"/>
    <w:rsid w:val="00F25E05"/>
    <w:rsid w:val="00F271C0"/>
    <w:rsid w:val="00F27711"/>
    <w:rsid w:val="00F32325"/>
    <w:rsid w:val="00F33B1D"/>
    <w:rsid w:val="00F36E1B"/>
    <w:rsid w:val="00F376DF"/>
    <w:rsid w:val="00F37FF7"/>
    <w:rsid w:val="00F413BB"/>
    <w:rsid w:val="00F44972"/>
    <w:rsid w:val="00F47813"/>
    <w:rsid w:val="00F5135F"/>
    <w:rsid w:val="00F51652"/>
    <w:rsid w:val="00F533CB"/>
    <w:rsid w:val="00F54443"/>
    <w:rsid w:val="00F57773"/>
    <w:rsid w:val="00F61938"/>
    <w:rsid w:val="00F63527"/>
    <w:rsid w:val="00F667A5"/>
    <w:rsid w:val="00F752D7"/>
    <w:rsid w:val="00F80804"/>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B43"/>
    <w:rsid w:val="00FB160B"/>
    <w:rsid w:val="00FB5BC9"/>
    <w:rsid w:val="00FB6346"/>
    <w:rsid w:val="00FB66E4"/>
    <w:rsid w:val="00FB7660"/>
    <w:rsid w:val="00FC0852"/>
    <w:rsid w:val="00FC1AAD"/>
    <w:rsid w:val="00FC43CE"/>
    <w:rsid w:val="00FC45E3"/>
    <w:rsid w:val="00FD28B6"/>
    <w:rsid w:val="00FD714B"/>
    <w:rsid w:val="00FE0FF9"/>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sma-s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sma-sdo.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1DCD-88CE-40B1-89C7-3EB447EB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7</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79</cp:revision>
  <cp:lastPrinted>2012-02-26T16:59:00Z</cp:lastPrinted>
  <dcterms:created xsi:type="dcterms:W3CDTF">2012-08-06T13:23:00Z</dcterms:created>
  <dcterms:modified xsi:type="dcterms:W3CDTF">2012-09-13T16:58:00Z</dcterms:modified>
</cp:coreProperties>
</file>